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56A" w:rsidRPr="00925460" w:rsidRDefault="00BB456A" w:rsidP="00390EDF">
      <w:pPr>
        <w:spacing w:line="280" w:lineRule="exact"/>
        <w:ind w:firstLineChars="150" w:firstLine="330"/>
        <w:jc w:val="left"/>
        <w:rPr>
          <w:rFonts w:ascii="BIZ UDゴシック" w:eastAsia="BIZ UDゴシック" w:hAnsi="BIZ UDゴシック" w:cs="Times New Roman"/>
          <w:sz w:val="22"/>
          <w:szCs w:val="24"/>
        </w:rPr>
      </w:pPr>
      <w:r w:rsidRPr="00925460">
        <w:rPr>
          <w:rFonts w:ascii="BIZ UDゴシック" w:eastAsia="BIZ UDゴシック" w:hAnsi="BIZ UDゴシック" w:cs="Times New Roman" w:hint="eastAsia"/>
          <w:sz w:val="22"/>
          <w:szCs w:val="24"/>
        </w:rPr>
        <w:t>様式第２１（都市再生特別措置法施行規則第55条の2関係）</w:t>
      </w:r>
    </w:p>
    <w:p w:rsidR="00BB456A" w:rsidRPr="00925460" w:rsidRDefault="00BB456A" w:rsidP="00BB456A">
      <w:pPr>
        <w:autoSpaceDE w:val="0"/>
        <w:autoSpaceDN w:val="0"/>
        <w:adjustRightInd w:val="0"/>
        <w:spacing w:line="280" w:lineRule="exact"/>
        <w:jc w:val="center"/>
        <w:rPr>
          <w:rFonts w:ascii="BIZ UDゴシック" w:eastAsia="BIZ UDゴシック" w:hAnsi="BIZ UDゴシック" w:cs="ＭＳ明朝-WinCharSetFFFF-H"/>
          <w:kern w:val="0"/>
          <w:sz w:val="24"/>
          <w:szCs w:val="24"/>
        </w:rPr>
      </w:pPr>
    </w:p>
    <w:p w:rsidR="004710DE" w:rsidRPr="00925460" w:rsidRDefault="004710DE" w:rsidP="00BB456A">
      <w:pPr>
        <w:autoSpaceDE w:val="0"/>
        <w:autoSpaceDN w:val="0"/>
        <w:adjustRightInd w:val="0"/>
        <w:spacing w:line="280" w:lineRule="exact"/>
        <w:jc w:val="center"/>
        <w:rPr>
          <w:rFonts w:ascii="BIZ UDゴシック" w:eastAsia="BIZ UDゴシック" w:hAnsi="BIZ UDゴシック" w:cs="ＭＳ明朝-WinCharSetFFFF-H"/>
          <w:kern w:val="0"/>
          <w:sz w:val="24"/>
          <w:szCs w:val="24"/>
        </w:rPr>
      </w:pPr>
    </w:p>
    <w:p w:rsidR="00BB456A" w:rsidRPr="00925460" w:rsidRDefault="00BB456A" w:rsidP="00BB456A">
      <w:pPr>
        <w:autoSpaceDE w:val="0"/>
        <w:autoSpaceDN w:val="0"/>
        <w:adjustRightInd w:val="0"/>
        <w:spacing w:line="280" w:lineRule="exact"/>
        <w:jc w:val="center"/>
        <w:rPr>
          <w:rFonts w:ascii="BIZ UDゴシック" w:eastAsia="BIZ UDゴシック" w:hAnsi="BIZ UDゴシック" w:cs="ＭＳ明朝-WinCharSetFFFF-H"/>
          <w:kern w:val="0"/>
          <w:sz w:val="24"/>
          <w:szCs w:val="24"/>
        </w:rPr>
      </w:pPr>
      <w:r w:rsidRPr="00925460">
        <w:rPr>
          <w:rFonts w:ascii="BIZ UDゴシック" w:eastAsia="BIZ UDゴシック" w:hAnsi="BIZ UDゴシック" w:cs="ＭＳ明朝-WinCharSetFFFF-H" w:hint="eastAsia"/>
          <w:kern w:val="0"/>
          <w:sz w:val="24"/>
          <w:szCs w:val="24"/>
        </w:rPr>
        <w:t>誘導施設の休廃止届出書</w:t>
      </w:r>
    </w:p>
    <w:p w:rsidR="00BB456A" w:rsidRPr="00925460" w:rsidRDefault="00BB456A" w:rsidP="00BB456A">
      <w:pPr>
        <w:autoSpaceDE w:val="0"/>
        <w:autoSpaceDN w:val="0"/>
        <w:adjustRightInd w:val="0"/>
        <w:spacing w:line="280" w:lineRule="exact"/>
        <w:jc w:val="right"/>
        <w:rPr>
          <w:rFonts w:ascii="BIZ UDゴシック" w:eastAsia="BIZ UDゴシック" w:hAnsi="BIZ UDゴシック" w:cs="ＭＳ明朝-WinCharSetFFFF-H"/>
          <w:kern w:val="0"/>
        </w:rPr>
      </w:pPr>
    </w:p>
    <w:p w:rsidR="00BB456A" w:rsidRPr="00925460" w:rsidRDefault="00F72516" w:rsidP="00BB456A">
      <w:pPr>
        <w:autoSpaceDE w:val="0"/>
        <w:autoSpaceDN w:val="0"/>
        <w:adjustRightInd w:val="0"/>
        <w:spacing w:line="280" w:lineRule="exact"/>
        <w:ind w:firstLineChars="3400" w:firstLine="7140"/>
        <w:rPr>
          <w:rFonts w:ascii="BIZ UDゴシック" w:eastAsia="BIZ UDゴシック" w:hAnsi="BIZ UDゴシック" w:cs="ＭＳ明朝-WinCharSetFFFF-H"/>
          <w:kern w:val="0"/>
        </w:rPr>
      </w:pPr>
      <w:r>
        <w:rPr>
          <w:rFonts w:ascii="BIZ UDゴシック" w:eastAsia="BIZ UDゴシック" w:hAnsi="BIZ UDゴシック" w:cs="ＭＳ明朝-WinCharSetFFFF-H" w:hint="eastAsia"/>
          <w:color w:val="FF0000"/>
          <w:kern w:val="0"/>
        </w:rPr>
        <w:t xml:space="preserve">　　　　</w:t>
      </w:r>
      <w:r w:rsidR="00BB456A" w:rsidRPr="00925460">
        <w:rPr>
          <w:rFonts w:ascii="BIZ UDゴシック" w:eastAsia="BIZ UDゴシック" w:hAnsi="BIZ UDゴシック" w:cs="ＭＳ明朝-WinCharSetFFFF-H" w:hint="eastAsia"/>
          <w:kern w:val="0"/>
        </w:rPr>
        <w:t>年</w:t>
      </w:r>
      <w:r>
        <w:rPr>
          <w:rFonts w:ascii="BIZ UDゴシック" w:eastAsia="BIZ UDゴシック" w:hAnsi="BIZ UDゴシック" w:cs="ＭＳ明朝-WinCharSetFFFF-H" w:hint="eastAsia"/>
          <w:kern w:val="0"/>
        </w:rPr>
        <w:t xml:space="preserve">　　</w:t>
      </w:r>
      <w:r w:rsidR="00BB456A" w:rsidRPr="00925460">
        <w:rPr>
          <w:rFonts w:ascii="BIZ UDゴシック" w:eastAsia="BIZ UDゴシック" w:hAnsi="BIZ UDゴシック" w:cs="ＭＳ明朝-WinCharSetFFFF-H" w:hint="eastAsia"/>
          <w:kern w:val="0"/>
        </w:rPr>
        <w:t>月</w:t>
      </w:r>
      <w:r>
        <w:rPr>
          <w:rFonts w:ascii="BIZ UDゴシック" w:eastAsia="BIZ UDゴシック" w:hAnsi="BIZ UDゴシック" w:cs="ＭＳ明朝-WinCharSetFFFF-H" w:hint="eastAsia"/>
          <w:kern w:val="0"/>
        </w:rPr>
        <w:t xml:space="preserve">　　</w:t>
      </w:r>
      <w:r w:rsidR="00BB456A" w:rsidRPr="00925460">
        <w:rPr>
          <w:rFonts w:ascii="BIZ UDゴシック" w:eastAsia="BIZ UDゴシック" w:hAnsi="BIZ UDゴシック" w:cs="ＭＳ明朝-WinCharSetFFFF-H" w:hint="eastAsia"/>
          <w:kern w:val="0"/>
        </w:rPr>
        <w:t>日</w:t>
      </w:r>
    </w:p>
    <w:p w:rsidR="00BB456A" w:rsidRPr="00925460" w:rsidRDefault="00BB456A" w:rsidP="00BB456A">
      <w:pPr>
        <w:autoSpaceDE w:val="0"/>
        <w:autoSpaceDN w:val="0"/>
        <w:adjustRightInd w:val="0"/>
        <w:spacing w:line="280" w:lineRule="exact"/>
        <w:jc w:val="left"/>
        <w:rPr>
          <w:rFonts w:ascii="BIZ UDゴシック" w:eastAsia="BIZ UDゴシック" w:hAnsi="BIZ UDゴシック" w:cs="ＭＳ明朝-WinCharSetFFFF-H"/>
          <w:kern w:val="0"/>
        </w:rPr>
      </w:pPr>
    </w:p>
    <w:p w:rsidR="00BB456A" w:rsidRPr="00925460" w:rsidRDefault="00A8574D" w:rsidP="00BB456A">
      <w:pPr>
        <w:autoSpaceDE w:val="0"/>
        <w:autoSpaceDN w:val="0"/>
        <w:adjustRightInd w:val="0"/>
        <w:spacing w:line="280" w:lineRule="exact"/>
        <w:ind w:firstLineChars="200" w:firstLine="420"/>
        <w:jc w:val="left"/>
        <w:rPr>
          <w:rFonts w:ascii="BIZ UDゴシック" w:eastAsia="BIZ UDゴシック" w:hAnsi="BIZ UDゴシック" w:cs="ＭＳ明朝-WinCharSetFFFF-H"/>
          <w:kern w:val="0"/>
        </w:rPr>
      </w:pPr>
      <w:r w:rsidRPr="00925460">
        <w:rPr>
          <w:rFonts w:ascii="BIZ UDゴシック" w:eastAsia="BIZ UDゴシック" w:hAnsi="BIZ UDゴシック" w:cs="ＭＳ明朝-WinCharSetFFFF-H" w:hint="eastAsia"/>
          <w:kern w:val="0"/>
        </w:rPr>
        <w:t>（宛先）徳島市長　殿</w:t>
      </w:r>
    </w:p>
    <w:p w:rsidR="00BB456A" w:rsidRPr="00925460" w:rsidRDefault="00BB456A" w:rsidP="00BB456A">
      <w:pPr>
        <w:autoSpaceDE w:val="0"/>
        <w:autoSpaceDN w:val="0"/>
        <w:adjustRightInd w:val="0"/>
        <w:spacing w:line="280" w:lineRule="exact"/>
        <w:jc w:val="left"/>
        <w:rPr>
          <w:rFonts w:ascii="BIZ UDゴシック" w:eastAsia="BIZ UDゴシック" w:hAnsi="BIZ UDゴシック" w:cs="ＭＳ明朝-WinCharSetFFFF-H"/>
          <w:kern w:val="0"/>
        </w:rPr>
      </w:pPr>
    </w:p>
    <w:p w:rsidR="00BB456A" w:rsidRPr="00925460" w:rsidRDefault="004710DE" w:rsidP="00A8574D">
      <w:pPr>
        <w:wordWrap w:val="0"/>
        <w:autoSpaceDE w:val="0"/>
        <w:autoSpaceDN w:val="0"/>
        <w:adjustRightInd w:val="0"/>
        <w:spacing w:line="280" w:lineRule="exact"/>
        <w:jc w:val="right"/>
        <w:rPr>
          <w:rFonts w:ascii="BIZ UDゴシック" w:eastAsia="BIZ UDゴシック" w:hAnsi="BIZ UDゴシック" w:cs="ＭＳ明朝-WinCharSetFFFF-H"/>
          <w:kern w:val="0"/>
        </w:rPr>
      </w:pPr>
      <w:r w:rsidRPr="00925460">
        <w:rPr>
          <w:rFonts w:ascii="BIZ UDゴシック" w:eastAsia="BIZ UDゴシック" w:hAnsi="BIZ UDゴシック" w:cs="ＭＳ明朝-WinCharSetFFFF-H" w:hint="eastAsia"/>
          <w:kern w:val="0"/>
        </w:rPr>
        <w:t xml:space="preserve">届出者　</w:t>
      </w:r>
      <w:r w:rsidR="00BB456A" w:rsidRPr="00925460">
        <w:rPr>
          <w:rFonts w:ascii="BIZ UDゴシック" w:eastAsia="BIZ UDゴシック" w:hAnsi="BIZ UDゴシック" w:cs="ＭＳ明朝-WinCharSetFFFF-H" w:hint="eastAsia"/>
          <w:kern w:val="0"/>
        </w:rPr>
        <w:t xml:space="preserve">住　所　</w:t>
      </w:r>
      <w:r w:rsidR="00F72516">
        <w:rPr>
          <w:rFonts w:ascii="BIZ UDゴシック" w:eastAsia="BIZ UDゴシック" w:hAnsi="BIZ UDゴシック" w:cs="ＭＳ明朝-WinCharSetFFFF-H" w:hint="eastAsia"/>
          <w:kern w:val="0"/>
        </w:rPr>
        <w:t xml:space="preserve">　　　　　　　　　　　　</w:t>
      </w:r>
      <w:r w:rsidR="00A8574D" w:rsidRPr="00925460">
        <w:rPr>
          <w:rFonts w:ascii="BIZ UDゴシック" w:eastAsia="BIZ UDゴシック" w:hAnsi="BIZ UDゴシック" w:cs="ＭＳ明朝-WinCharSetFFFF-H" w:hint="eastAsia"/>
          <w:color w:val="FF0000"/>
          <w:kern w:val="0"/>
        </w:rPr>
        <w:t xml:space="preserve">　　　　　</w:t>
      </w:r>
    </w:p>
    <w:p w:rsidR="00BB456A" w:rsidRPr="00925460" w:rsidRDefault="00BB456A" w:rsidP="00A8574D">
      <w:pPr>
        <w:autoSpaceDE w:val="0"/>
        <w:autoSpaceDN w:val="0"/>
        <w:adjustRightInd w:val="0"/>
        <w:spacing w:line="280" w:lineRule="exact"/>
        <w:jc w:val="right"/>
        <w:rPr>
          <w:rFonts w:ascii="BIZ UDゴシック" w:eastAsia="BIZ UDゴシック" w:hAnsi="BIZ UDゴシック" w:cs="ＭＳ明朝-WinCharSetFFFF-H"/>
          <w:kern w:val="0"/>
        </w:rPr>
      </w:pPr>
    </w:p>
    <w:p w:rsidR="00BB456A" w:rsidRPr="00925460" w:rsidRDefault="00BB456A" w:rsidP="00A8574D">
      <w:pPr>
        <w:wordWrap w:val="0"/>
        <w:autoSpaceDE w:val="0"/>
        <w:autoSpaceDN w:val="0"/>
        <w:adjustRightInd w:val="0"/>
        <w:spacing w:line="280" w:lineRule="exact"/>
        <w:jc w:val="right"/>
        <w:rPr>
          <w:rFonts w:ascii="BIZ UDゴシック" w:eastAsia="BIZ UDゴシック" w:hAnsi="BIZ UDゴシック" w:cs="ＭＳ明朝-WinCharSetFFFF-H"/>
          <w:color w:val="FF0000"/>
          <w:kern w:val="0"/>
        </w:rPr>
      </w:pPr>
      <w:r w:rsidRPr="00925460">
        <w:rPr>
          <w:rFonts w:ascii="BIZ UDゴシック" w:eastAsia="BIZ UDゴシック" w:hAnsi="BIZ UDゴシック" w:cs="ＭＳ明朝-WinCharSetFFFF-H" w:hint="eastAsia"/>
          <w:kern w:val="0"/>
        </w:rPr>
        <w:t xml:space="preserve">氏　名　</w:t>
      </w:r>
      <w:r w:rsidR="00F72516">
        <w:rPr>
          <w:rFonts w:ascii="BIZ UDゴシック" w:eastAsia="BIZ UDゴシック" w:hAnsi="BIZ UDゴシック" w:cs="ＭＳ明朝-WinCharSetFFFF-H" w:hint="eastAsia"/>
          <w:kern w:val="0"/>
        </w:rPr>
        <w:t xml:space="preserve">　　　　　　　　</w:t>
      </w:r>
      <w:r w:rsidR="00A8574D" w:rsidRPr="00925460">
        <w:rPr>
          <w:rFonts w:ascii="BIZ UDゴシック" w:eastAsia="BIZ UDゴシック" w:hAnsi="BIZ UDゴシック" w:cs="ＭＳ明朝-WinCharSetFFFF-H" w:hint="eastAsia"/>
          <w:color w:val="FF0000"/>
          <w:kern w:val="0"/>
        </w:rPr>
        <w:t xml:space="preserve">　　　　　　　　　</w:t>
      </w:r>
    </w:p>
    <w:p w:rsidR="00BB456A" w:rsidRPr="00925460" w:rsidRDefault="00BB456A" w:rsidP="00A8574D">
      <w:pPr>
        <w:wordWrap w:val="0"/>
        <w:autoSpaceDE w:val="0"/>
        <w:autoSpaceDN w:val="0"/>
        <w:adjustRightInd w:val="0"/>
        <w:spacing w:line="280" w:lineRule="exact"/>
        <w:jc w:val="right"/>
        <w:rPr>
          <w:rFonts w:ascii="BIZ UDゴシック" w:eastAsia="BIZ UDゴシック" w:hAnsi="BIZ UDゴシック" w:cs="ＭＳ明朝-WinCharSetFFFF-H"/>
          <w:kern w:val="0"/>
        </w:rPr>
      </w:pPr>
    </w:p>
    <w:p w:rsidR="00BB456A" w:rsidRPr="00925460" w:rsidRDefault="00BB456A" w:rsidP="00BB456A">
      <w:pPr>
        <w:autoSpaceDE w:val="0"/>
        <w:autoSpaceDN w:val="0"/>
        <w:adjustRightInd w:val="0"/>
        <w:spacing w:line="280" w:lineRule="exact"/>
        <w:ind w:leftChars="150" w:left="315"/>
        <w:jc w:val="right"/>
        <w:rPr>
          <w:rFonts w:ascii="BIZ UDゴシック" w:eastAsia="BIZ UDゴシック" w:hAnsi="BIZ UDゴシック" w:cs="ＭＳ明朝-WinCharSetFFFF-H"/>
          <w:kern w:val="0"/>
        </w:rPr>
      </w:pPr>
    </w:p>
    <w:p w:rsidR="00BB456A" w:rsidRPr="00925460" w:rsidRDefault="00BB456A" w:rsidP="00F35A72">
      <w:pPr>
        <w:autoSpaceDE w:val="0"/>
        <w:autoSpaceDN w:val="0"/>
        <w:adjustRightInd w:val="0"/>
        <w:spacing w:line="280" w:lineRule="exact"/>
        <w:ind w:leftChars="150" w:left="315" w:rightChars="150" w:right="315" w:firstLineChars="100" w:firstLine="210"/>
        <w:rPr>
          <w:rFonts w:ascii="BIZ UDゴシック" w:eastAsia="BIZ UDゴシック" w:hAnsi="BIZ UDゴシック" w:cs="ＭＳ明朝-WinCharSetFFFF-H"/>
          <w:kern w:val="0"/>
        </w:rPr>
      </w:pPr>
      <w:r w:rsidRPr="00925460">
        <w:rPr>
          <w:rFonts w:ascii="BIZ UDゴシック" w:eastAsia="BIZ UDゴシック" w:hAnsi="BIZ UDゴシック" w:cs="ＭＳ明朝-WinCharSetFFFF-H" w:hint="eastAsia"/>
          <w:kern w:val="0"/>
        </w:rPr>
        <w:t>都市再生特別措置法第108条の２第１項の規定に基づき、誘導施設の（休止・廃止）について、下記により届け出ます。</w:t>
      </w:r>
    </w:p>
    <w:p w:rsidR="00BB456A" w:rsidRPr="00925460" w:rsidRDefault="00BB456A" w:rsidP="00CF4A2E">
      <w:pPr>
        <w:autoSpaceDE w:val="0"/>
        <w:autoSpaceDN w:val="0"/>
        <w:adjustRightInd w:val="0"/>
        <w:spacing w:line="280" w:lineRule="exact"/>
        <w:ind w:leftChars="200" w:left="420" w:rightChars="200" w:right="420"/>
        <w:jc w:val="left"/>
        <w:rPr>
          <w:rFonts w:ascii="BIZ UDゴシック" w:eastAsia="BIZ UDゴシック" w:hAnsi="BIZ UDゴシック" w:cs="ＭＳ明朝-WinCharSetFFFF-H"/>
          <w:kern w:val="0"/>
        </w:rPr>
      </w:pPr>
    </w:p>
    <w:p w:rsidR="00BB456A" w:rsidRPr="00925460" w:rsidRDefault="00BB456A" w:rsidP="00CF4A2E">
      <w:pPr>
        <w:autoSpaceDE w:val="0"/>
        <w:autoSpaceDN w:val="0"/>
        <w:adjustRightInd w:val="0"/>
        <w:spacing w:line="280" w:lineRule="exact"/>
        <w:ind w:leftChars="200" w:left="420" w:rightChars="200" w:right="420"/>
        <w:jc w:val="center"/>
        <w:rPr>
          <w:rFonts w:ascii="BIZ UDゴシック" w:eastAsia="BIZ UDゴシック" w:hAnsi="BIZ UDゴシック" w:cs="ＭＳ明朝-WinCharSetFFFF-H"/>
          <w:kern w:val="0"/>
        </w:rPr>
      </w:pPr>
      <w:r w:rsidRPr="00925460">
        <w:rPr>
          <w:rFonts w:ascii="BIZ UDゴシック" w:eastAsia="BIZ UDゴシック" w:hAnsi="BIZ UDゴシック" w:cs="ＭＳ明朝-WinCharSetFFFF-H" w:hint="eastAsia"/>
          <w:kern w:val="0"/>
        </w:rPr>
        <w:t>記</w:t>
      </w:r>
    </w:p>
    <w:p w:rsidR="00BB456A" w:rsidRPr="00925460" w:rsidRDefault="00BB456A" w:rsidP="00CF4A2E">
      <w:pPr>
        <w:autoSpaceDE w:val="0"/>
        <w:autoSpaceDN w:val="0"/>
        <w:adjustRightInd w:val="0"/>
        <w:spacing w:line="280" w:lineRule="exact"/>
        <w:ind w:leftChars="200" w:left="420" w:rightChars="200" w:right="420"/>
        <w:jc w:val="left"/>
        <w:rPr>
          <w:rFonts w:ascii="BIZ UDゴシック" w:eastAsia="BIZ UDゴシック" w:hAnsi="BIZ UDゴシック" w:cs="ＭＳ明朝-WinCharSetFFFF-H"/>
          <w:kern w:val="0"/>
        </w:rPr>
      </w:pPr>
    </w:p>
    <w:p w:rsidR="00F35A72" w:rsidRPr="00925460" w:rsidRDefault="00BB456A" w:rsidP="00F35A72">
      <w:pPr>
        <w:spacing w:line="280" w:lineRule="exact"/>
        <w:ind w:leftChars="200" w:left="420" w:rightChars="200" w:right="420" w:firstLineChars="100" w:firstLine="210"/>
        <w:rPr>
          <w:rFonts w:ascii="BIZ UDゴシック" w:eastAsia="BIZ UDゴシック" w:hAnsi="BIZ UDゴシック" w:cs="ＭＳ明朝-WinCharSetFFFF-H"/>
          <w:kern w:val="0"/>
        </w:rPr>
      </w:pPr>
      <w:r w:rsidRPr="00925460">
        <w:rPr>
          <w:rFonts w:ascii="BIZ UDゴシック" w:eastAsia="BIZ UDゴシック" w:hAnsi="BIZ UDゴシック" w:cs="ＭＳ明朝-WinCharSetFFFF-H" w:hint="eastAsia"/>
          <w:kern w:val="0"/>
        </w:rPr>
        <w:t>１</w:t>
      </w:r>
      <w:r w:rsidR="00CF4A2E" w:rsidRPr="00925460">
        <w:rPr>
          <w:rFonts w:ascii="BIZ UDゴシック" w:eastAsia="BIZ UDゴシック" w:hAnsi="BIZ UDゴシック" w:cs="ＭＳ明朝-WinCharSetFFFF-H" w:hint="eastAsia"/>
          <w:kern w:val="0"/>
        </w:rPr>
        <w:t xml:space="preserve">　</w:t>
      </w:r>
      <w:r w:rsidRPr="00925460">
        <w:rPr>
          <w:rFonts w:ascii="BIZ UDゴシック" w:eastAsia="BIZ UDゴシック" w:hAnsi="BIZ UDゴシック" w:cs="ＭＳ明朝-WinCharSetFFFF-H" w:hint="eastAsia"/>
          <w:kern w:val="0"/>
        </w:rPr>
        <w:t>休止（廃止）しようとする誘導施設の名称、用途及び所在地</w:t>
      </w:r>
    </w:p>
    <w:p w:rsidR="00BB456A" w:rsidRPr="00925460" w:rsidRDefault="00BB456A" w:rsidP="00AA7670">
      <w:pPr>
        <w:spacing w:line="280" w:lineRule="exact"/>
        <w:ind w:left="840" w:rightChars="200" w:right="420" w:firstLineChars="100" w:firstLine="420"/>
        <w:rPr>
          <w:rFonts w:ascii="BIZ UDゴシック" w:eastAsia="BIZ UDゴシック" w:hAnsi="BIZ UDゴシック" w:cs="ＭＳ明朝-WinCharSetFFFF-H"/>
          <w:kern w:val="0"/>
        </w:rPr>
      </w:pPr>
      <w:r w:rsidRPr="00925460">
        <w:rPr>
          <w:rFonts w:ascii="BIZ UDゴシック" w:eastAsia="BIZ UDゴシック" w:hAnsi="BIZ UDゴシック" w:cs="ＭＳ明朝-WinCharSetFFFF-H" w:hint="eastAsia"/>
          <w:spacing w:val="105"/>
          <w:kern w:val="0"/>
          <w:fitText w:val="630" w:id="-1028962048"/>
        </w:rPr>
        <w:t>名</w:t>
      </w:r>
      <w:r w:rsidRPr="00925460">
        <w:rPr>
          <w:rFonts w:ascii="BIZ UDゴシック" w:eastAsia="BIZ UDゴシック" w:hAnsi="BIZ UDゴシック" w:cs="ＭＳ明朝-WinCharSetFFFF-H" w:hint="eastAsia"/>
          <w:kern w:val="0"/>
          <w:fitText w:val="630" w:id="-1028962048"/>
        </w:rPr>
        <w:t>称</w:t>
      </w:r>
      <w:r w:rsidRPr="00925460">
        <w:rPr>
          <w:rFonts w:ascii="BIZ UDゴシック" w:eastAsia="BIZ UDゴシック" w:hAnsi="BIZ UDゴシック" w:cs="ＭＳ明朝-WinCharSetFFFF-H" w:hint="eastAsia"/>
          <w:kern w:val="0"/>
        </w:rPr>
        <w:t>：</w:t>
      </w:r>
    </w:p>
    <w:p w:rsidR="00BB456A" w:rsidRPr="00925460" w:rsidRDefault="00A8574D" w:rsidP="00AA7670">
      <w:pPr>
        <w:spacing w:line="320" w:lineRule="exact"/>
        <w:ind w:left="420" w:rightChars="200" w:right="420" w:firstLine="840"/>
        <w:rPr>
          <w:rFonts w:ascii="BIZ UDゴシック" w:eastAsia="BIZ UDゴシック" w:hAnsi="BIZ UDゴシック" w:cs="ＭＳ明朝-WinCharSetFFFF-H"/>
          <w:kern w:val="0"/>
        </w:rPr>
      </w:pPr>
      <w:r w:rsidRPr="00925460">
        <w:rPr>
          <w:rFonts w:ascii="BIZ UDゴシック" w:eastAsia="BIZ UDゴシック" w:hAnsi="BIZ UDゴシック" w:cs="ＭＳ明朝-WinCharSetFFFF-H" w:hint="eastAsia"/>
          <w:spacing w:val="105"/>
          <w:kern w:val="0"/>
          <w:fitText w:val="630" w:id="-1028962047"/>
        </w:rPr>
        <w:t>用</w:t>
      </w:r>
      <w:r w:rsidRPr="00925460">
        <w:rPr>
          <w:rFonts w:ascii="BIZ UDゴシック" w:eastAsia="BIZ UDゴシック" w:hAnsi="BIZ UDゴシック" w:cs="ＭＳ明朝-WinCharSetFFFF-H" w:hint="eastAsia"/>
          <w:kern w:val="0"/>
          <w:fitText w:val="630" w:id="-1028962047"/>
        </w:rPr>
        <w:t>途</w:t>
      </w:r>
      <w:r w:rsidR="00BB456A" w:rsidRPr="00925460">
        <w:rPr>
          <w:rFonts w:ascii="BIZ UDゴシック" w:eastAsia="BIZ UDゴシック" w:hAnsi="BIZ UDゴシック" w:cs="ＭＳ明朝-WinCharSetFFFF-H" w:hint="eastAsia"/>
          <w:kern w:val="0"/>
        </w:rPr>
        <w:t>：</w:t>
      </w:r>
    </w:p>
    <w:p w:rsidR="00BB456A" w:rsidRPr="00925460" w:rsidRDefault="00BB456A" w:rsidP="00AA7670">
      <w:pPr>
        <w:spacing w:line="320" w:lineRule="exact"/>
        <w:ind w:left="420" w:rightChars="200" w:right="420" w:firstLine="840"/>
        <w:rPr>
          <w:rFonts w:ascii="BIZ UDゴシック" w:eastAsia="BIZ UDゴシック" w:hAnsi="BIZ UDゴシック" w:cs="ＭＳ明朝-WinCharSetFFFF-H"/>
          <w:kern w:val="0"/>
        </w:rPr>
      </w:pPr>
      <w:r w:rsidRPr="00925460">
        <w:rPr>
          <w:rFonts w:ascii="BIZ UDゴシック" w:eastAsia="BIZ UDゴシック" w:hAnsi="BIZ UDゴシック" w:cs="ＭＳ明朝-WinCharSetFFFF-H" w:hint="eastAsia"/>
          <w:kern w:val="0"/>
        </w:rPr>
        <w:t>所在地：</w:t>
      </w:r>
    </w:p>
    <w:p w:rsidR="00BB456A" w:rsidRPr="00925460" w:rsidRDefault="00BB456A" w:rsidP="00F35A72">
      <w:pPr>
        <w:spacing w:line="280" w:lineRule="exact"/>
        <w:ind w:leftChars="200" w:left="420" w:rightChars="200" w:right="420" w:firstLineChars="100" w:firstLine="210"/>
        <w:rPr>
          <w:rFonts w:ascii="BIZ UDゴシック" w:eastAsia="BIZ UDゴシック" w:hAnsi="BIZ UDゴシック" w:cs="ＭＳ明朝-WinCharSetFFFF-H"/>
          <w:kern w:val="0"/>
        </w:rPr>
      </w:pPr>
    </w:p>
    <w:p w:rsidR="00CF4A2E" w:rsidRPr="00925460" w:rsidRDefault="00BB456A" w:rsidP="00F35A72">
      <w:pPr>
        <w:spacing w:line="280" w:lineRule="exact"/>
        <w:ind w:leftChars="200" w:left="420" w:rightChars="200" w:right="420" w:firstLineChars="100" w:firstLine="210"/>
        <w:rPr>
          <w:rFonts w:ascii="BIZ UDゴシック" w:eastAsia="BIZ UDゴシック" w:hAnsi="BIZ UDゴシック" w:cs="ＭＳ明朝-WinCharSetFFFF-H"/>
          <w:kern w:val="0"/>
        </w:rPr>
      </w:pPr>
      <w:r w:rsidRPr="00925460">
        <w:rPr>
          <w:rFonts w:ascii="BIZ UDゴシック" w:eastAsia="BIZ UDゴシック" w:hAnsi="BIZ UDゴシック" w:cs="ＭＳ明朝-WinCharSetFFFF-H" w:hint="eastAsia"/>
          <w:kern w:val="0"/>
        </w:rPr>
        <w:t>２</w:t>
      </w:r>
      <w:r w:rsidR="00CF4A2E" w:rsidRPr="00925460">
        <w:rPr>
          <w:rFonts w:ascii="BIZ UDゴシック" w:eastAsia="BIZ UDゴシック" w:hAnsi="BIZ UDゴシック" w:cs="ＭＳ明朝-WinCharSetFFFF-H" w:hint="eastAsia"/>
          <w:kern w:val="0"/>
        </w:rPr>
        <w:t xml:space="preserve">　</w:t>
      </w:r>
      <w:r w:rsidRPr="00925460">
        <w:rPr>
          <w:rFonts w:ascii="BIZ UDゴシック" w:eastAsia="BIZ UDゴシック" w:hAnsi="BIZ UDゴシック" w:cs="ＭＳ明朝-WinCharSetFFFF-H" w:hint="eastAsia"/>
          <w:kern w:val="0"/>
        </w:rPr>
        <w:t>休止（廃止）しようとする年月日</w:t>
      </w:r>
    </w:p>
    <w:p w:rsidR="00BB456A" w:rsidRPr="00925460" w:rsidRDefault="00F72516" w:rsidP="00F35A72">
      <w:pPr>
        <w:spacing w:line="280" w:lineRule="exact"/>
        <w:ind w:left="840" w:rightChars="200" w:right="420" w:firstLine="840"/>
        <w:rPr>
          <w:rFonts w:ascii="BIZ UDゴシック" w:eastAsia="BIZ UDゴシック" w:hAnsi="BIZ UDゴシック" w:cs="ＭＳ明朝-WinCharSetFFFF-H"/>
          <w:kern w:val="0"/>
        </w:rPr>
      </w:pPr>
      <w:r>
        <w:rPr>
          <w:rFonts w:ascii="BIZ UDゴシック" w:eastAsia="BIZ UDゴシック" w:hAnsi="BIZ UDゴシック" w:cs="ＭＳ明朝-WinCharSetFFFF-H" w:hint="eastAsia"/>
          <w:color w:val="FF0000"/>
          <w:kern w:val="0"/>
        </w:rPr>
        <w:t xml:space="preserve">　　　　</w:t>
      </w:r>
      <w:r w:rsidR="00BB456A" w:rsidRPr="00925460">
        <w:rPr>
          <w:rFonts w:ascii="BIZ UDゴシック" w:eastAsia="BIZ UDゴシック" w:hAnsi="BIZ UDゴシック" w:cs="ＭＳ明朝-WinCharSetFFFF-H" w:hint="eastAsia"/>
          <w:kern w:val="0"/>
        </w:rPr>
        <w:t>年</w:t>
      </w:r>
      <w:r>
        <w:rPr>
          <w:rFonts w:ascii="BIZ UDゴシック" w:eastAsia="BIZ UDゴシック" w:hAnsi="BIZ UDゴシック" w:cs="ＭＳ明朝-WinCharSetFFFF-H" w:hint="eastAsia"/>
          <w:kern w:val="0"/>
        </w:rPr>
        <w:t xml:space="preserve">　　</w:t>
      </w:r>
      <w:r w:rsidR="00BB456A" w:rsidRPr="00925460">
        <w:rPr>
          <w:rFonts w:ascii="BIZ UDゴシック" w:eastAsia="BIZ UDゴシック" w:hAnsi="BIZ UDゴシック" w:cs="ＭＳ明朝-WinCharSetFFFF-H" w:hint="eastAsia"/>
          <w:kern w:val="0"/>
        </w:rPr>
        <w:t>月</w:t>
      </w:r>
      <w:r>
        <w:rPr>
          <w:rFonts w:ascii="BIZ UDゴシック" w:eastAsia="BIZ UDゴシック" w:hAnsi="BIZ UDゴシック" w:cs="ＭＳ明朝-WinCharSetFFFF-H" w:hint="eastAsia"/>
          <w:kern w:val="0"/>
        </w:rPr>
        <w:t xml:space="preserve">　　</w:t>
      </w:r>
      <w:r w:rsidR="00BB456A" w:rsidRPr="00925460">
        <w:rPr>
          <w:rFonts w:ascii="BIZ UDゴシック" w:eastAsia="BIZ UDゴシック" w:hAnsi="BIZ UDゴシック" w:cs="ＭＳ明朝-WinCharSetFFFF-H" w:hint="eastAsia"/>
          <w:kern w:val="0"/>
        </w:rPr>
        <w:t>日</w:t>
      </w:r>
    </w:p>
    <w:p w:rsidR="00BB456A" w:rsidRPr="00925460" w:rsidRDefault="00BB456A" w:rsidP="00F35A72">
      <w:pPr>
        <w:spacing w:line="280" w:lineRule="exact"/>
        <w:ind w:leftChars="200" w:left="420" w:rightChars="200" w:right="420" w:firstLineChars="100" w:firstLine="210"/>
        <w:rPr>
          <w:rFonts w:ascii="BIZ UDゴシック" w:eastAsia="BIZ UDゴシック" w:hAnsi="BIZ UDゴシック" w:cs="ＭＳ明朝-WinCharSetFFFF-H"/>
          <w:kern w:val="0"/>
        </w:rPr>
      </w:pPr>
    </w:p>
    <w:p w:rsidR="00F35A72" w:rsidRPr="00925460" w:rsidRDefault="00BB456A" w:rsidP="00F35A72">
      <w:pPr>
        <w:spacing w:line="280" w:lineRule="exact"/>
        <w:ind w:leftChars="200" w:left="420" w:rightChars="200" w:right="420" w:firstLineChars="100" w:firstLine="210"/>
        <w:rPr>
          <w:rFonts w:ascii="BIZ UDゴシック" w:eastAsia="BIZ UDゴシック" w:hAnsi="BIZ UDゴシック" w:cs="ＭＳ明朝-WinCharSetFFFF-H"/>
          <w:kern w:val="0"/>
        </w:rPr>
      </w:pPr>
      <w:r w:rsidRPr="00925460">
        <w:rPr>
          <w:rFonts w:ascii="BIZ UDゴシック" w:eastAsia="BIZ UDゴシック" w:hAnsi="BIZ UDゴシック" w:cs="ＭＳ明朝-WinCharSetFFFF-H" w:hint="eastAsia"/>
          <w:kern w:val="0"/>
        </w:rPr>
        <w:t>３</w:t>
      </w:r>
      <w:r w:rsidR="00CF4A2E" w:rsidRPr="00925460">
        <w:rPr>
          <w:rFonts w:ascii="BIZ UDゴシック" w:eastAsia="BIZ UDゴシック" w:hAnsi="BIZ UDゴシック" w:cs="ＭＳ明朝-WinCharSetFFFF-H" w:hint="eastAsia"/>
          <w:kern w:val="0"/>
        </w:rPr>
        <w:t xml:space="preserve">　</w:t>
      </w:r>
      <w:r w:rsidRPr="00925460">
        <w:rPr>
          <w:rFonts w:ascii="BIZ UDゴシック" w:eastAsia="BIZ UDゴシック" w:hAnsi="BIZ UDゴシック" w:cs="ＭＳ明朝-WinCharSetFFFF-H" w:hint="eastAsia"/>
          <w:kern w:val="0"/>
        </w:rPr>
        <w:t>休止しようとする場合にあっては、その期間</w:t>
      </w:r>
    </w:p>
    <w:p w:rsidR="00BB456A" w:rsidRPr="00925460" w:rsidRDefault="00F72516" w:rsidP="00F35A72">
      <w:pPr>
        <w:spacing w:line="280" w:lineRule="exact"/>
        <w:ind w:leftChars="600" w:left="1260" w:rightChars="200" w:right="420" w:firstLineChars="200" w:firstLine="420"/>
        <w:rPr>
          <w:rFonts w:ascii="BIZ UDゴシック" w:eastAsia="BIZ UDゴシック" w:hAnsi="BIZ UDゴシック" w:cs="ＭＳ明朝-WinCharSetFFFF-H"/>
          <w:kern w:val="0"/>
        </w:rPr>
      </w:pPr>
      <w:r>
        <w:rPr>
          <w:rFonts w:ascii="BIZ UDゴシック" w:eastAsia="BIZ UDゴシック" w:hAnsi="BIZ UDゴシック" w:cs="ＭＳ明朝-WinCharSetFFFF-H" w:hint="eastAsia"/>
          <w:color w:val="FF0000"/>
          <w:kern w:val="0"/>
        </w:rPr>
        <w:t xml:space="preserve">　　　　</w:t>
      </w:r>
      <w:r w:rsidR="00E012B2" w:rsidRPr="00925460">
        <w:rPr>
          <w:rFonts w:ascii="BIZ UDゴシック" w:eastAsia="BIZ UDゴシック" w:hAnsi="BIZ UDゴシック" w:cs="ＭＳ明朝-WinCharSetFFFF-H" w:hint="eastAsia"/>
          <w:kern w:val="0"/>
        </w:rPr>
        <w:t>年</w:t>
      </w:r>
      <w:r>
        <w:rPr>
          <w:rFonts w:ascii="BIZ UDゴシック" w:eastAsia="BIZ UDゴシック" w:hAnsi="BIZ UDゴシック" w:cs="ＭＳ明朝-WinCharSetFFFF-H" w:hint="eastAsia"/>
          <w:kern w:val="0"/>
        </w:rPr>
        <w:t xml:space="preserve">　　</w:t>
      </w:r>
      <w:r w:rsidR="00E012B2" w:rsidRPr="00925460">
        <w:rPr>
          <w:rFonts w:ascii="BIZ UDゴシック" w:eastAsia="BIZ UDゴシック" w:hAnsi="BIZ UDゴシック" w:cs="ＭＳ明朝-WinCharSetFFFF-H" w:hint="eastAsia"/>
          <w:kern w:val="0"/>
        </w:rPr>
        <w:t>月</w:t>
      </w:r>
      <w:r>
        <w:rPr>
          <w:rFonts w:ascii="BIZ UDゴシック" w:eastAsia="BIZ UDゴシック" w:hAnsi="BIZ UDゴシック" w:cs="ＭＳ明朝-WinCharSetFFFF-H" w:hint="eastAsia"/>
          <w:kern w:val="0"/>
        </w:rPr>
        <w:t xml:space="preserve">　　</w:t>
      </w:r>
      <w:r w:rsidR="00E012B2" w:rsidRPr="00925460">
        <w:rPr>
          <w:rFonts w:ascii="BIZ UDゴシック" w:eastAsia="BIZ UDゴシック" w:hAnsi="BIZ UDゴシック" w:cs="ＭＳ明朝-WinCharSetFFFF-H" w:hint="eastAsia"/>
          <w:kern w:val="0"/>
        </w:rPr>
        <w:t>日</w:t>
      </w:r>
      <w:r w:rsidR="00BB456A" w:rsidRPr="00925460">
        <w:rPr>
          <w:rFonts w:ascii="BIZ UDゴシック" w:eastAsia="BIZ UDゴシック" w:hAnsi="BIZ UDゴシック" w:cs="ＭＳ明朝-WinCharSetFFFF-H" w:hint="eastAsia"/>
          <w:kern w:val="0"/>
        </w:rPr>
        <w:t>まで</w:t>
      </w:r>
    </w:p>
    <w:p w:rsidR="00CF4A2E" w:rsidRPr="00925460" w:rsidRDefault="00CF4A2E" w:rsidP="00F35A72">
      <w:pPr>
        <w:spacing w:line="280" w:lineRule="exact"/>
        <w:ind w:left="200" w:rightChars="200" w:right="420" w:firstLineChars="100" w:firstLine="210"/>
        <w:rPr>
          <w:rFonts w:ascii="BIZ UDゴシック" w:eastAsia="BIZ UDゴシック" w:hAnsi="BIZ UDゴシック" w:cs="ＭＳ明朝-WinCharSetFFFF-H"/>
          <w:kern w:val="0"/>
        </w:rPr>
      </w:pPr>
    </w:p>
    <w:p w:rsidR="00BB456A" w:rsidRPr="00925460" w:rsidRDefault="00BB456A" w:rsidP="00F35A72">
      <w:pPr>
        <w:spacing w:line="320" w:lineRule="exact"/>
        <w:ind w:leftChars="200" w:left="420" w:rightChars="200" w:right="420" w:firstLineChars="100" w:firstLine="210"/>
        <w:rPr>
          <w:rFonts w:ascii="BIZ UDゴシック" w:eastAsia="BIZ UDゴシック" w:hAnsi="BIZ UDゴシック" w:cs="ＭＳ明朝-WinCharSetFFFF-H"/>
          <w:kern w:val="0"/>
        </w:rPr>
      </w:pPr>
      <w:r w:rsidRPr="00925460">
        <w:rPr>
          <w:rFonts w:ascii="BIZ UDゴシック" w:eastAsia="BIZ UDゴシック" w:hAnsi="BIZ UDゴシック" w:cs="ＭＳ明朝-WinCharSetFFFF-H" w:hint="eastAsia"/>
          <w:kern w:val="0"/>
        </w:rPr>
        <w:t>４</w:t>
      </w:r>
      <w:r w:rsidR="00CF4A2E" w:rsidRPr="00925460">
        <w:rPr>
          <w:rFonts w:ascii="BIZ UDゴシック" w:eastAsia="BIZ UDゴシック" w:hAnsi="BIZ UDゴシック" w:cs="ＭＳ明朝-WinCharSetFFFF-H" w:hint="eastAsia"/>
          <w:kern w:val="0"/>
        </w:rPr>
        <w:t xml:space="preserve">　</w:t>
      </w:r>
      <w:r w:rsidRPr="00925460">
        <w:rPr>
          <w:rFonts w:ascii="BIZ UDゴシック" w:eastAsia="BIZ UDゴシック" w:hAnsi="BIZ UDゴシック" w:cs="ＭＳ明朝-WinCharSetFFFF-H" w:hint="eastAsia"/>
          <w:kern w:val="0"/>
        </w:rPr>
        <w:t>休止（廃止）に伴う措置</w:t>
      </w:r>
    </w:p>
    <w:p w:rsidR="00A8574D" w:rsidRPr="00925460" w:rsidRDefault="00CF4A2E" w:rsidP="00F35A72">
      <w:pPr>
        <w:spacing w:line="320" w:lineRule="exact"/>
        <w:ind w:leftChars="400" w:left="1050" w:rightChars="200" w:right="420" w:hangingChars="100" w:hanging="210"/>
        <w:rPr>
          <w:rFonts w:ascii="BIZ UDゴシック" w:eastAsia="BIZ UDゴシック" w:hAnsi="BIZ UDゴシック" w:cs="ＭＳ明朝-WinCharSetFFFF-H"/>
          <w:kern w:val="0"/>
        </w:rPr>
      </w:pPr>
      <w:r w:rsidRPr="00925460">
        <w:rPr>
          <w:rFonts w:ascii="BIZ UDゴシック" w:eastAsia="BIZ UDゴシック" w:hAnsi="BIZ UDゴシック" w:cs="ＭＳ明朝-WinCharSetFFFF-H" w:hint="eastAsia"/>
          <w:kern w:val="0"/>
        </w:rPr>
        <w:t>(</w:t>
      </w:r>
      <w:r w:rsidRPr="00925460">
        <w:rPr>
          <w:rFonts w:ascii="BIZ UDゴシック" w:eastAsia="BIZ UDゴシック" w:hAnsi="BIZ UDゴシック" w:cs="ＭＳ明朝-WinCharSetFFFF-H"/>
          <w:kern w:val="0"/>
        </w:rPr>
        <w:t xml:space="preserve">1) </w:t>
      </w:r>
      <w:r w:rsidR="00BB456A" w:rsidRPr="00925460">
        <w:rPr>
          <w:rFonts w:ascii="BIZ UDゴシック" w:eastAsia="BIZ UDゴシック" w:hAnsi="BIZ UDゴシック" w:cs="ＭＳ明朝-WinCharSetFFFF-H" w:hint="eastAsia"/>
          <w:kern w:val="0"/>
        </w:rPr>
        <w:t>休止（廃止）後に誘導施設を有する建築物を使用する予定がある場合、予定される当該建築物の用途</w:t>
      </w:r>
    </w:p>
    <w:p w:rsidR="00BB456A" w:rsidRPr="00925460" w:rsidRDefault="00BB456A" w:rsidP="00F35A72">
      <w:pPr>
        <w:spacing w:line="320" w:lineRule="exact"/>
        <w:ind w:left="840" w:rightChars="200" w:right="420" w:firstLine="840"/>
        <w:rPr>
          <w:rFonts w:ascii="BIZ UDゴシック" w:eastAsia="BIZ UDゴシック" w:hAnsi="BIZ UDゴシック" w:cs="ＭＳ明朝-WinCharSetFFFF-H"/>
          <w:color w:val="FF0000"/>
          <w:kern w:val="0"/>
        </w:rPr>
      </w:pPr>
    </w:p>
    <w:p w:rsidR="00C1156D" w:rsidRPr="00925460" w:rsidRDefault="00C1156D" w:rsidP="00F35A72">
      <w:pPr>
        <w:spacing w:line="320" w:lineRule="exact"/>
        <w:ind w:leftChars="200" w:left="420" w:rightChars="200" w:right="420" w:firstLineChars="100" w:firstLine="210"/>
        <w:rPr>
          <w:rFonts w:ascii="BIZ UDゴシック" w:eastAsia="BIZ UDゴシック" w:hAnsi="BIZ UDゴシック" w:cs="ＭＳ明朝-WinCharSetFFFF-H"/>
          <w:kern w:val="0"/>
        </w:rPr>
      </w:pPr>
    </w:p>
    <w:p w:rsidR="00A8574D" w:rsidRPr="00925460" w:rsidRDefault="00CF4A2E" w:rsidP="00F35A72">
      <w:pPr>
        <w:spacing w:line="320" w:lineRule="exact"/>
        <w:ind w:leftChars="400" w:left="1050" w:rightChars="200" w:right="420" w:hangingChars="100" w:hanging="210"/>
        <w:rPr>
          <w:rFonts w:ascii="BIZ UDゴシック" w:eastAsia="BIZ UDゴシック" w:hAnsi="BIZ UDゴシック" w:cs="ＭＳ明朝-WinCharSetFFFF-H"/>
          <w:kern w:val="0"/>
        </w:rPr>
      </w:pPr>
      <w:r w:rsidRPr="00925460">
        <w:rPr>
          <w:rFonts w:ascii="BIZ UDゴシック" w:eastAsia="BIZ UDゴシック" w:hAnsi="BIZ UDゴシック" w:cs="ＭＳ明朝-WinCharSetFFFF-H" w:hint="eastAsia"/>
          <w:kern w:val="0"/>
        </w:rPr>
        <w:t>(</w:t>
      </w:r>
      <w:r w:rsidRPr="00925460">
        <w:rPr>
          <w:rFonts w:ascii="BIZ UDゴシック" w:eastAsia="BIZ UDゴシック" w:hAnsi="BIZ UDゴシック" w:cs="ＭＳ明朝-WinCharSetFFFF-H"/>
          <w:kern w:val="0"/>
        </w:rPr>
        <w:t xml:space="preserve">2) </w:t>
      </w:r>
      <w:r w:rsidR="00BB456A" w:rsidRPr="00925460">
        <w:rPr>
          <w:rFonts w:ascii="BIZ UDゴシック" w:eastAsia="BIZ UDゴシック" w:hAnsi="BIZ UDゴシック" w:cs="ＭＳ明朝-WinCharSetFFFF-H" w:hint="eastAsia"/>
          <w:kern w:val="0"/>
        </w:rPr>
        <w:t>休止（廃止）後に誘導施設を有する建築物を使用する予定がない場合、当該建築物の存置に関する事項</w:t>
      </w:r>
    </w:p>
    <w:p w:rsidR="00BB456A" w:rsidRPr="00925460" w:rsidRDefault="00BB456A" w:rsidP="00F35A72">
      <w:pPr>
        <w:spacing w:line="320" w:lineRule="exact"/>
        <w:ind w:leftChars="400" w:left="840" w:rightChars="200" w:right="420" w:firstLineChars="400" w:firstLine="840"/>
        <w:rPr>
          <w:rFonts w:ascii="BIZ UDゴシック" w:eastAsia="BIZ UDゴシック" w:hAnsi="BIZ UDゴシック" w:cs="ＭＳ明朝-WinCharSetFFFF-H"/>
          <w:kern w:val="0"/>
        </w:rPr>
      </w:pPr>
    </w:p>
    <w:p w:rsidR="004710DE" w:rsidRPr="00925460" w:rsidRDefault="004710DE" w:rsidP="00F35A72">
      <w:pPr>
        <w:autoSpaceDE w:val="0"/>
        <w:autoSpaceDN w:val="0"/>
        <w:adjustRightInd w:val="0"/>
        <w:spacing w:line="260" w:lineRule="exact"/>
        <w:ind w:leftChars="200" w:left="420" w:rightChars="200" w:right="420" w:firstLineChars="100" w:firstLine="210"/>
        <w:jc w:val="left"/>
        <w:rPr>
          <w:rFonts w:ascii="BIZ UDゴシック" w:eastAsia="BIZ UDゴシック" w:hAnsi="BIZ UDゴシック" w:cs="ＭＳ明朝-WinCharSetFFFF-H"/>
          <w:kern w:val="0"/>
        </w:rPr>
      </w:pPr>
    </w:p>
    <w:p w:rsidR="00BB456A" w:rsidRPr="00925460" w:rsidRDefault="00BB456A" w:rsidP="00F35A72">
      <w:pPr>
        <w:autoSpaceDE w:val="0"/>
        <w:autoSpaceDN w:val="0"/>
        <w:adjustRightInd w:val="0"/>
        <w:spacing w:line="280" w:lineRule="exact"/>
        <w:ind w:leftChars="400" w:left="1260" w:rightChars="200" w:right="420" w:hangingChars="200" w:hanging="420"/>
        <w:jc w:val="left"/>
        <w:rPr>
          <w:rFonts w:ascii="BIZ UDゴシック" w:eastAsia="BIZ UDゴシック" w:hAnsi="BIZ UDゴシック" w:cs="ＭＳ明朝-WinCharSetFFFF-H"/>
          <w:kern w:val="0"/>
        </w:rPr>
      </w:pPr>
      <w:r w:rsidRPr="00925460">
        <w:rPr>
          <w:rFonts w:ascii="BIZ UDゴシック" w:eastAsia="BIZ UDゴシック" w:hAnsi="BIZ UDゴシック" w:cs="ＭＳ明朝-WinCharSetFFFF-H" w:hint="eastAsia"/>
          <w:kern w:val="0"/>
        </w:rPr>
        <w:t>注１　届出者が法人である場合においては、氏名は、その法人</w:t>
      </w:r>
      <w:bookmarkStart w:id="0" w:name="_GoBack"/>
      <w:bookmarkEnd w:id="0"/>
      <w:r w:rsidRPr="00925460">
        <w:rPr>
          <w:rFonts w:ascii="BIZ UDゴシック" w:eastAsia="BIZ UDゴシック" w:hAnsi="BIZ UDゴシック" w:cs="ＭＳ明朝-WinCharSetFFFF-H" w:hint="eastAsia"/>
          <w:kern w:val="0"/>
        </w:rPr>
        <w:t>の名称及び代表者の氏名を記載</w:t>
      </w:r>
      <w:r w:rsidR="0010137A" w:rsidRPr="00925460">
        <w:rPr>
          <w:rFonts w:ascii="BIZ UDゴシック" w:eastAsia="BIZ UDゴシック" w:hAnsi="BIZ UDゴシック" w:cs="ＭＳ明朝-WinCharSetFFFF-H" w:hint="eastAsia"/>
          <w:kern w:val="0"/>
        </w:rPr>
        <w:t>すること</w:t>
      </w:r>
      <w:r w:rsidRPr="00925460">
        <w:rPr>
          <w:rFonts w:ascii="BIZ UDゴシック" w:eastAsia="BIZ UDゴシック" w:hAnsi="BIZ UDゴシック" w:cs="ＭＳ明朝-WinCharSetFFFF-H" w:hint="eastAsia"/>
          <w:kern w:val="0"/>
        </w:rPr>
        <w:t>。</w:t>
      </w:r>
    </w:p>
    <w:p w:rsidR="00BB456A" w:rsidRPr="00925460" w:rsidRDefault="00A8574D" w:rsidP="00F35A72">
      <w:pPr>
        <w:autoSpaceDE w:val="0"/>
        <w:autoSpaceDN w:val="0"/>
        <w:adjustRightInd w:val="0"/>
        <w:spacing w:line="280" w:lineRule="exact"/>
        <w:ind w:leftChars="500" w:left="1260" w:rightChars="200" w:right="420" w:hangingChars="100" w:hanging="210"/>
        <w:jc w:val="left"/>
        <w:rPr>
          <w:rFonts w:ascii="BIZ UDゴシック" w:eastAsia="BIZ UDゴシック" w:hAnsi="BIZ UDゴシック" w:cs="ＭＳ明朝-WinCharSetFFFF-H"/>
          <w:kern w:val="0"/>
        </w:rPr>
      </w:pPr>
      <w:r w:rsidRPr="00925460">
        <w:rPr>
          <w:rFonts w:ascii="BIZ UDゴシック" w:eastAsia="BIZ UDゴシック" w:hAnsi="BIZ UDゴシック" w:cs="ＭＳ明朝-WinCharSetFFFF-H" w:hint="eastAsia"/>
          <w:kern w:val="0"/>
        </w:rPr>
        <w:t>２</w:t>
      </w:r>
      <w:r w:rsidR="004710DE" w:rsidRPr="00925460">
        <w:rPr>
          <w:rFonts w:ascii="BIZ UDゴシック" w:eastAsia="BIZ UDゴシック" w:hAnsi="BIZ UDゴシック" w:cs="ＭＳ明朝-WinCharSetFFFF-H" w:hint="eastAsia"/>
          <w:kern w:val="0"/>
        </w:rPr>
        <w:t xml:space="preserve">　４（２）</w:t>
      </w:r>
      <w:r w:rsidR="00BB456A" w:rsidRPr="00925460">
        <w:rPr>
          <w:rFonts w:ascii="BIZ UDゴシック" w:eastAsia="BIZ UDゴシック" w:hAnsi="BIZ UDゴシック" w:cs="ＭＳ明朝-WinCharSetFFFF-H" w:hint="eastAsia"/>
          <w:kern w:val="0"/>
        </w:rPr>
        <w:t>欄には、当該建築物を存置する予定がある場合は存置のために必要な管理その他の事項について、当該建築物を存置する予定がない場合は当該建築物の除却の予定時期その他の事項について記入すること。</w:t>
      </w:r>
    </w:p>
    <w:p w:rsidR="00BB456A" w:rsidRPr="00925460" w:rsidRDefault="00BB456A" w:rsidP="00CF4A2E">
      <w:pPr>
        <w:autoSpaceDE w:val="0"/>
        <w:autoSpaceDN w:val="0"/>
        <w:adjustRightInd w:val="0"/>
        <w:spacing w:line="280" w:lineRule="exact"/>
        <w:ind w:leftChars="200" w:left="420" w:rightChars="200" w:right="420"/>
        <w:jc w:val="left"/>
        <w:rPr>
          <w:rFonts w:ascii="BIZ UDゴシック" w:eastAsia="BIZ UDゴシック" w:hAnsi="BIZ UDゴシック" w:cs="ＭＳ明朝-WinCharSetFFFF-H"/>
          <w:kern w:val="0"/>
        </w:rPr>
      </w:pPr>
    </w:p>
    <w:p w:rsidR="00BB456A" w:rsidRPr="00925460" w:rsidRDefault="004710DE" w:rsidP="00BB456A">
      <w:pPr>
        <w:autoSpaceDE w:val="0"/>
        <w:autoSpaceDN w:val="0"/>
        <w:adjustRightInd w:val="0"/>
        <w:spacing w:line="280" w:lineRule="exact"/>
        <w:ind w:leftChars="200" w:left="420" w:firstLineChars="200" w:firstLine="420"/>
        <w:jc w:val="left"/>
        <w:rPr>
          <w:rFonts w:ascii="BIZ UDゴシック" w:eastAsia="BIZ UDゴシック" w:hAnsi="BIZ UDゴシック" w:cs="ＭＳ明朝-WinCharSetFFFF-H"/>
          <w:kern w:val="0"/>
        </w:rPr>
      </w:pPr>
      <w:r w:rsidRPr="00925460">
        <w:rPr>
          <w:rFonts w:ascii="BIZ UDゴシック" w:eastAsia="BIZ UDゴシック" w:hAnsi="BIZ UDゴシック" w:cs="ＭＳ明朝-WinCharSetFFFF-H" w:hint="eastAsia"/>
          <w:kern w:val="0"/>
        </w:rPr>
        <w:t>【届出内容に関する問合</w:t>
      </w:r>
      <w:r w:rsidR="00BB456A" w:rsidRPr="00925460">
        <w:rPr>
          <w:rFonts w:ascii="BIZ UDゴシック" w:eastAsia="BIZ UDゴシック" w:hAnsi="BIZ UDゴシック" w:cs="ＭＳ明朝-WinCharSetFFFF-H" w:hint="eastAsia"/>
          <w:kern w:val="0"/>
        </w:rPr>
        <w:t>せ先】</w:t>
      </w:r>
    </w:p>
    <w:tbl>
      <w:tblPr>
        <w:tblStyle w:val="aa"/>
        <w:tblW w:w="0" w:type="auto"/>
        <w:tblInd w:w="1263" w:type="dxa"/>
        <w:tblLook w:val="04A0" w:firstRow="1" w:lastRow="0" w:firstColumn="1" w:lastColumn="0" w:noHBand="0" w:noVBand="1"/>
      </w:tblPr>
      <w:tblGrid>
        <w:gridCol w:w="7875"/>
      </w:tblGrid>
      <w:tr w:rsidR="00BB456A" w:rsidRPr="00925460" w:rsidTr="00E37263">
        <w:tc>
          <w:tcPr>
            <w:tcW w:w="7875" w:type="dxa"/>
            <w:tcBorders>
              <w:top w:val="nil"/>
              <w:left w:val="nil"/>
              <w:bottom w:val="single" w:sz="2" w:space="0" w:color="000000" w:themeColor="text1"/>
              <w:right w:val="nil"/>
            </w:tcBorders>
            <w:hideMark/>
          </w:tcPr>
          <w:p w:rsidR="00BB456A" w:rsidRPr="00925460" w:rsidRDefault="00BB456A" w:rsidP="00F72516">
            <w:pPr>
              <w:autoSpaceDE w:val="0"/>
              <w:autoSpaceDN w:val="0"/>
              <w:adjustRightInd w:val="0"/>
              <w:spacing w:line="360" w:lineRule="exact"/>
              <w:jc w:val="left"/>
              <w:rPr>
                <w:rFonts w:ascii="BIZ UDゴシック" w:eastAsia="BIZ UDゴシック" w:hAnsi="BIZ UDゴシック" w:cs="ＭＳ明朝-WinCharSetFFFF-H"/>
                <w:kern w:val="0"/>
                <w:szCs w:val="21"/>
              </w:rPr>
            </w:pPr>
            <w:r w:rsidRPr="00925460">
              <w:rPr>
                <w:rFonts w:ascii="BIZ UDゴシック" w:eastAsia="BIZ UDゴシック" w:hAnsi="BIZ UDゴシック" w:cs="ＭＳ明朝-WinCharSetFFFF-H" w:hint="eastAsia"/>
                <w:kern w:val="0"/>
                <w:szCs w:val="21"/>
              </w:rPr>
              <w:t xml:space="preserve">住　　所　</w:t>
            </w:r>
          </w:p>
        </w:tc>
      </w:tr>
      <w:tr w:rsidR="00BB456A" w:rsidRPr="00925460" w:rsidTr="00E37263">
        <w:tc>
          <w:tcPr>
            <w:tcW w:w="7875" w:type="dxa"/>
            <w:tcBorders>
              <w:top w:val="single" w:sz="2" w:space="0" w:color="000000" w:themeColor="text1"/>
              <w:left w:val="nil"/>
              <w:bottom w:val="single" w:sz="2" w:space="0" w:color="000000" w:themeColor="text1"/>
              <w:right w:val="nil"/>
            </w:tcBorders>
            <w:hideMark/>
          </w:tcPr>
          <w:p w:rsidR="00BB456A" w:rsidRPr="00925460" w:rsidRDefault="00BB456A" w:rsidP="00F72516">
            <w:pPr>
              <w:autoSpaceDE w:val="0"/>
              <w:autoSpaceDN w:val="0"/>
              <w:adjustRightInd w:val="0"/>
              <w:spacing w:line="360" w:lineRule="exact"/>
              <w:jc w:val="left"/>
              <w:rPr>
                <w:rFonts w:ascii="BIZ UDゴシック" w:eastAsia="BIZ UDゴシック" w:hAnsi="BIZ UDゴシック" w:cs="ＭＳ明朝-WinCharSetFFFF-H"/>
                <w:kern w:val="0"/>
                <w:szCs w:val="21"/>
              </w:rPr>
            </w:pPr>
            <w:r w:rsidRPr="00925460">
              <w:rPr>
                <w:rFonts w:ascii="BIZ UDゴシック" w:eastAsia="BIZ UDゴシック" w:hAnsi="BIZ UDゴシック" w:cs="ＭＳ明朝-WinCharSetFFFF-H" w:hint="eastAsia"/>
                <w:kern w:val="0"/>
                <w:szCs w:val="21"/>
              </w:rPr>
              <w:t xml:space="preserve">氏　　名　</w:t>
            </w:r>
          </w:p>
        </w:tc>
      </w:tr>
      <w:tr w:rsidR="00BB456A" w:rsidRPr="00925460" w:rsidTr="00E37263">
        <w:tc>
          <w:tcPr>
            <w:tcW w:w="7875" w:type="dxa"/>
            <w:tcBorders>
              <w:top w:val="single" w:sz="2" w:space="0" w:color="000000" w:themeColor="text1"/>
              <w:left w:val="nil"/>
              <w:bottom w:val="single" w:sz="2" w:space="0" w:color="000000" w:themeColor="text1"/>
              <w:right w:val="nil"/>
            </w:tcBorders>
            <w:hideMark/>
          </w:tcPr>
          <w:p w:rsidR="00BB456A" w:rsidRPr="00925460" w:rsidRDefault="00BB456A" w:rsidP="00F72516">
            <w:pPr>
              <w:autoSpaceDE w:val="0"/>
              <w:autoSpaceDN w:val="0"/>
              <w:adjustRightInd w:val="0"/>
              <w:spacing w:line="360" w:lineRule="exact"/>
              <w:jc w:val="left"/>
              <w:rPr>
                <w:rFonts w:ascii="BIZ UDゴシック" w:eastAsia="BIZ UDゴシック" w:hAnsi="BIZ UDゴシック" w:cs="ＭＳ明朝-WinCharSetFFFF-H"/>
                <w:kern w:val="0"/>
                <w:szCs w:val="21"/>
              </w:rPr>
            </w:pPr>
            <w:r w:rsidRPr="00925460">
              <w:rPr>
                <w:rFonts w:ascii="BIZ UDゴシック" w:eastAsia="BIZ UDゴシック" w:hAnsi="BIZ UDゴシック" w:cs="ＭＳ明朝-WinCharSetFFFF-H" w:hint="eastAsia"/>
                <w:kern w:val="0"/>
                <w:szCs w:val="21"/>
              </w:rPr>
              <w:t xml:space="preserve">電話番号　</w:t>
            </w:r>
          </w:p>
        </w:tc>
      </w:tr>
    </w:tbl>
    <w:p w:rsidR="00BB456A" w:rsidRPr="00925460" w:rsidRDefault="00BB456A" w:rsidP="00BB456A">
      <w:pPr>
        <w:autoSpaceDE w:val="0"/>
        <w:autoSpaceDN w:val="0"/>
        <w:adjustRightInd w:val="0"/>
        <w:spacing w:line="20" w:lineRule="exact"/>
        <w:jc w:val="left"/>
        <w:rPr>
          <w:rFonts w:ascii="BIZ UDゴシック" w:eastAsia="BIZ UDゴシック" w:hAnsi="BIZ UDゴシック" w:cs="ＭＳ明朝-WinCharSetFFFF-H"/>
          <w:kern w:val="0"/>
        </w:rPr>
      </w:pPr>
    </w:p>
    <w:p w:rsidR="002357F3" w:rsidRPr="00135C57" w:rsidRDefault="002357F3" w:rsidP="00D97C00">
      <w:pPr>
        <w:widowControl/>
        <w:jc w:val="left"/>
        <w:rPr>
          <w:rFonts w:ascii="BIZ UDゴシック" w:eastAsia="BIZ UDゴシック" w:hAnsi="BIZ UDゴシック" w:hint="eastAsia"/>
          <w:sz w:val="22"/>
        </w:rPr>
      </w:pPr>
    </w:p>
    <w:sectPr w:rsidR="002357F3" w:rsidRPr="00135C57" w:rsidSect="002357F3">
      <w:footerReference w:type="default" r:id="rId8"/>
      <w:pgSz w:w="11907" w:h="16840" w:code="9"/>
      <w:pgMar w:top="1247" w:right="1077" w:bottom="720" w:left="1077" w:header="851" w:footer="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C8F" w:rsidRDefault="006D2C8F" w:rsidP="0090320B">
      <w:r>
        <w:separator/>
      </w:r>
    </w:p>
  </w:endnote>
  <w:endnote w:type="continuationSeparator" w:id="0">
    <w:p w:rsidR="006D2C8F" w:rsidRDefault="006D2C8F" w:rsidP="0090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C8F" w:rsidRDefault="006D2C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C8F" w:rsidRDefault="006D2C8F" w:rsidP="0090320B">
      <w:r>
        <w:separator/>
      </w:r>
    </w:p>
  </w:footnote>
  <w:footnote w:type="continuationSeparator" w:id="0">
    <w:p w:rsidR="006D2C8F" w:rsidRDefault="006D2C8F" w:rsidP="00903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C03"/>
    <w:multiLevelType w:val="hybridMultilevel"/>
    <w:tmpl w:val="554EFB64"/>
    <w:lvl w:ilvl="0" w:tplc="46E085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B1F42"/>
    <w:multiLevelType w:val="hybridMultilevel"/>
    <w:tmpl w:val="D76CDA30"/>
    <w:lvl w:ilvl="0" w:tplc="46E085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E5028B"/>
    <w:multiLevelType w:val="hybridMultilevel"/>
    <w:tmpl w:val="57D8538E"/>
    <w:lvl w:ilvl="0" w:tplc="46E085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A57F22"/>
    <w:multiLevelType w:val="hybridMultilevel"/>
    <w:tmpl w:val="25B01782"/>
    <w:lvl w:ilvl="0" w:tplc="04090017">
      <w:start w:val="1"/>
      <w:numFmt w:val="aiueoFullWidth"/>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3CA1109"/>
    <w:multiLevelType w:val="hybridMultilevel"/>
    <w:tmpl w:val="5B508BA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64326B"/>
    <w:multiLevelType w:val="hybridMultilevel"/>
    <w:tmpl w:val="F4D67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CA928B8"/>
    <w:multiLevelType w:val="hybridMultilevel"/>
    <w:tmpl w:val="963A9A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51C6620"/>
    <w:multiLevelType w:val="hybridMultilevel"/>
    <w:tmpl w:val="5FBE609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6647F4"/>
    <w:multiLevelType w:val="hybridMultilevel"/>
    <w:tmpl w:val="2FDEE01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731A7C"/>
    <w:multiLevelType w:val="hybridMultilevel"/>
    <w:tmpl w:val="7F8489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801C03"/>
    <w:multiLevelType w:val="hybridMultilevel"/>
    <w:tmpl w:val="B4DE5CDA"/>
    <w:lvl w:ilvl="0" w:tplc="46E085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EF27F7C"/>
    <w:multiLevelType w:val="hybridMultilevel"/>
    <w:tmpl w:val="3C5CEA44"/>
    <w:lvl w:ilvl="0" w:tplc="C93C9544">
      <w:start w:val="1"/>
      <w:numFmt w:val="aiueo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92390F"/>
    <w:multiLevelType w:val="hybridMultilevel"/>
    <w:tmpl w:val="4E1E4AB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6765E9"/>
    <w:multiLevelType w:val="hybridMultilevel"/>
    <w:tmpl w:val="E642F47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6F7E6D"/>
    <w:multiLevelType w:val="hybridMultilevel"/>
    <w:tmpl w:val="014613C0"/>
    <w:lvl w:ilvl="0" w:tplc="46E085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2"/>
  </w:num>
  <w:num w:numId="3">
    <w:abstractNumId w:val="1"/>
  </w:num>
  <w:num w:numId="4">
    <w:abstractNumId w:val="0"/>
  </w:num>
  <w:num w:numId="5">
    <w:abstractNumId w:val="14"/>
  </w:num>
  <w:num w:numId="6">
    <w:abstractNumId w:val="12"/>
  </w:num>
  <w:num w:numId="7">
    <w:abstractNumId w:val="8"/>
  </w:num>
  <w:num w:numId="8">
    <w:abstractNumId w:val="13"/>
  </w:num>
  <w:num w:numId="9">
    <w:abstractNumId w:val="5"/>
  </w:num>
  <w:num w:numId="10">
    <w:abstractNumId w:val="9"/>
  </w:num>
  <w:num w:numId="11">
    <w:abstractNumId w:val="6"/>
  </w:num>
  <w:num w:numId="12">
    <w:abstractNumId w:val="4"/>
  </w:num>
  <w:num w:numId="13">
    <w:abstractNumId w:val="7"/>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B97"/>
    <w:rsid w:val="00000580"/>
    <w:rsid w:val="00002643"/>
    <w:rsid w:val="000046E0"/>
    <w:rsid w:val="00004C72"/>
    <w:rsid w:val="00005105"/>
    <w:rsid w:val="000101B2"/>
    <w:rsid w:val="00013797"/>
    <w:rsid w:val="00013D7F"/>
    <w:rsid w:val="000168B1"/>
    <w:rsid w:val="0002092A"/>
    <w:rsid w:val="00021843"/>
    <w:rsid w:val="0002197C"/>
    <w:rsid w:val="000263E8"/>
    <w:rsid w:val="00031417"/>
    <w:rsid w:val="0003188C"/>
    <w:rsid w:val="00036D67"/>
    <w:rsid w:val="000371C6"/>
    <w:rsid w:val="00042725"/>
    <w:rsid w:val="000454D9"/>
    <w:rsid w:val="00045A76"/>
    <w:rsid w:val="00054741"/>
    <w:rsid w:val="00055B71"/>
    <w:rsid w:val="000578A5"/>
    <w:rsid w:val="00062299"/>
    <w:rsid w:val="0006262C"/>
    <w:rsid w:val="000649C0"/>
    <w:rsid w:val="000668F8"/>
    <w:rsid w:val="00067A43"/>
    <w:rsid w:val="00075269"/>
    <w:rsid w:val="00077937"/>
    <w:rsid w:val="00077A07"/>
    <w:rsid w:val="000835CF"/>
    <w:rsid w:val="00084420"/>
    <w:rsid w:val="000902B9"/>
    <w:rsid w:val="00091E60"/>
    <w:rsid w:val="00093107"/>
    <w:rsid w:val="00096D5C"/>
    <w:rsid w:val="00097A60"/>
    <w:rsid w:val="000A0890"/>
    <w:rsid w:val="000A0C47"/>
    <w:rsid w:val="000B4FB8"/>
    <w:rsid w:val="000B7071"/>
    <w:rsid w:val="000C402F"/>
    <w:rsid w:val="000C6836"/>
    <w:rsid w:val="000C751D"/>
    <w:rsid w:val="000C7AB0"/>
    <w:rsid w:val="000D2D84"/>
    <w:rsid w:val="000D5749"/>
    <w:rsid w:val="000D73F3"/>
    <w:rsid w:val="000E2D32"/>
    <w:rsid w:val="000E4B35"/>
    <w:rsid w:val="000E594B"/>
    <w:rsid w:val="000F4C28"/>
    <w:rsid w:val="000F668D"/>
    <w:rsid w:val="000F7954"/>
    <w:rsid w:val="0010137A"/>
    <w:rsid w:val="001032CD"/>
    <w:rsid w:val="00106CD8"/>
    <w:rsid w:val="0011309E"/>
    <w:rsid w:val="001130CF"/>
    <w:rsid w:val="001142E7"/>
    <w:rsid w:val="0011546A"/>
    <w:rsid w:val="00116C62"/>
    <w:rsid w:val="00120C3D"/>
    <w:rsid w:val="00124A5E"/>
    <w:rsid w:val="00124F1E"/>
    <w:rsid w:val="00124F62"/>
    <w:rsid w:val="00130DAD"/>
    <w:rsid w:val="00130E46"/>
    <w:rsid w:val="00133499"/>
    <w:rsid w:val="001339B8"/>
    <w:rsid w:val="001355DB"/>
    <w:rsid w:val="00135C57"/>
    <w:rsid w:val="001360C4"/>
    <w:rsid w:val="00137196"/>
    <w:rsid w:val="00137440"/>
    <w:rsid w:val="00137514"/>
    <w:rsid w:val="001425F4"/>
    <w:rsid w:val="001432D9"/>
    <w:rsid w:val="001442D8"/>
    <w:rsid w:val="001474C1"/>
    <w:rsid w:val="00150C3F"/>
    <w:rsid w:val="00156EC0"/>
    <w:rsid w:val="001572D3"/>
    <w:rsid w:val="00163B1A"/>
    <w:rsid w:val="001650F8"/>
    <w:rsid w:val="0016510D"/>
    <w:rsid w:val="00170F2D"/>
    <w:rsid w:val="00171CFE"/>
    <w:rsid w:val="00173F7D"/>
    <w:rsid w:val="00181880"/>
    <w:rsid w:val="00181BD1"/>
    <w:rsid w:val="00181C81"/>
    <w:rsid w:val="0018709E"/>
    <w:rsid w:val="0018780D"/>
    <w:rsid w:val="001911EB"/>
    <w:rsid w:val="00194274"/>
    <w:rsid w:val="001945DE"/>
    <w:rsid w:val="00195FF2"/>
    <w:rsid w:val="001964D4"/>
    <w:rsid w:val="001966D3"/>
    <w:rsid w:val="00196A93"/>
    <w:rsid w:val="001A2118"/>
    <w:rsid w:val="001A4BEB"/>
    <w:rsid w:val="001A500C"/>
    <w:rsid w:val="001A5AC4"/>
    <w:rsid w:val="001A67CB"/>
    <w:rsid w:val="001B238E"/>
    <w:rsid w:val="001B2A63"/>
    <w:rsid w:val="001B4F3B"/>
    <w:rsid w:val="001B51BA"/>
    <w:rsid w:val="001B58B1"/>
    <w:rsid w:val="001C04C0"/>
    <w:rsid w:val="001C0569"/>
    <w:rsid w:val="001C4E22"/>
    <w:rsid w:val="001D03C9"/>
    <w:rsid w:val="001D0777"/>
    <w:rsid w:val="001D6964"/>
    <w:rsid w:val="001D70CE"/>
    <w:rsid w:val="001E0A14"/>
    <w:rsid w:val="001E2CD9"/>
    <w:rsid w:val="001E3A48"/>
    <w:rsid w:val="001E6ADF"/>
    <w:rsid w:val="001E7E65"/>
    <w:rsid w:val="001F05BB"/>
    <w:rsid w:val="001F253E"/>
    <w:rsid w:val="001F3E28"/>
    <w:rsid w:val="001F4625"/>
    <w:rsid w:val="001F468B"/>
    <w:rsid w:val="00202DD6"/>
    <w:rsid w:val="0020364C"/>
    <w:rsid w:val="00203E1E"/>
    <w:rsid w:val="00204B7B"/>
    <w:rsid w:val="00207982"/>
    <w:rsid w:val="00207FD8"/>
    <w:rsid w:val="00210B9A"/>
    <w:rsid w:val="00211515"/>
    <w:rsid w:val="002137F2"/>
    <w:rsid w:val="002148CF"/>
    <w:rsid w:val="002221D6"/>
    <w:rsid w:val="00227A6D"/>
    <w:rsid w:val="00234AB1"/>
    <w:rsid w:val="002357F3"/>
    <w:rsid w:val="00237E57"/>
    <w:rsid w:val="002460EA"/>
    <w:rsid w:val="00246E17"/>
    <w:rsid w:val="00256B97"/>
    <w:rsid w:val="002606A6"/>
    <w:rsid w:val="00261B2A"/>
    <w:rsid w:val="0026717E"/>
    <w:rsid w:val="00270889"/>
    <w:rsid w:val="00271256"/>
    <w:rsid w:val="0027313C"/>
    <w:rsid w:val="00274CA7"/>
    <w:rsid w:val="00276C1A"/>
    <w:rsid w:val="002777E1"/>
    <w:rsid w:val="00280FF6"/>
    <w:rsid w:val="0028233E"/>
    <w:rsid w:val="0028345E"/>
    <w:rsid w:val="00284968"/>
    <w:rsid w:val="002867FA"/>
    <w:rsid w:val="00290FE4"/>
    <w:rsid w:val="00294074"/>
    <w:rsid w:val="00295119"/>
    <w:rsid w:val="002A197A"/>
    <w:rsid w:val="002A2183"/>
    <w:rsid w:val="002A297F"/>
    <w:rsid w:val="002A7FD7"/>
    <w:rsid w:val="002B1F74"/>
    <w:rsid w:val="002B5E02"/>
    <w:rsid w:val="002C3824"/>
    <w:rsid w:val="002C44FB"/>
    <w:rsid w:val="002C5E9C"/>
    <w:rsid w:val="002C7B9D"/>
    <w:rsid w:val="002D24AA"/>
    <w:rsid w:val="002D364F"/>
    <w:rsid w:val="002D6CEC"/>
    <w:rsid w:val="002E64AC"/>
    <w:rsid w:val="002F2A30"/>
    <w:rsid w:val="003003C0"/>
    <w:rsid w:val="00302A20"/>
    <w:rsid w:val="00306145"/>
    <w:rsid w:val="003061D7"/>
    <w:rsid w:val="00310DAA"/>
    <w:rsid w:val="003138B7"/>
    <w:rsid w:val="00315634"/>
    <w:rsid w:val="00316082"/>
    <w:rsid w:val="00317A42"/>
    <w:rsid w:val="00334FA1"/>
    <w:rsid w:val="00335A3D"/>
    <w:rsid w:val="0034442E"/>
    <w:rsid w:val="00346288"/>
    <w:rsid w:val="00346595"/>
    <w:rsid w:val="00347A16"/>
    <w:rsid w:val="003531DB"/>
    <w:rsid w:val="00355938"/>
    <w:rsid w:val="00357014"/>
    <w:rsid w:val="0035715E"/>
    <w:rsid w:val="00357387"/>
    <w:rsid w:val="003623E8"/>
    <w:rsid w:val="00362B16"/>
    <w:rsid w:val="003641F3"/>
    <w:rsid w:val="003650C0"/>
    <w:rsid w:val="0036652A"/>
    <w:rsid w:val="00366C14"/>
    <w:rsid w:val="00375809"/>
    <w:rsid w:val="00376DC6"/>
    <w:rsid w:val="00382079"/>
    <w:rsid w:val="00382298"/>
    <w:rsid w:val="0038289E"/>
    <w:rsid w:val="003828A8"/>
    <w:rsid w:val="00390EDF"/>
    <w:rsid w:val="00393EEE"/>
    <w:rsid w:val="00397376"/>
    <w:rsid w:val="003A274A"/>
    <w:rsid w:val="003B0504"/>
    <w:rsid w:val="003B36C3"/>
    <w:rsid w:val="003C2A11"/>
    <w:rsid w:val="003C325A"/>
    <w:rsid w:val="003D233A"/>
    <w:rsid w:val="003E5897"/>
    <w:rsid w:val="003E6160"/>
    <w:rsid w:val="003E69C7"/>
    <w:rsid w:val="003E6EC0"/>
    <w:rsid w:val="003E6F8E"/>
    <w:rsid w:val="003E74C7"/>
    <w:rsid w:val="003E7610"/>
    <w:rsid w:val="003F024E"/>
    <w:rsid w:val="003F17C0"/>
    <w:rsid w:val="003F2AF0"/>
    <w:rsid w:val="003F50D7"/>
    <w:rsid w:val="003F539B"/>
    <w:rsid w:val="003F7DFF"/>
    <w:rsid w:val="003F7F13"/>
    <w:rsid w:val="00403666"/>
    <w:rsid w:val="00404631"/>
    <w:rsid w:val="00404696"/>
    <w:rsid w:val="004047DB"/>
    <w:rsid w:val="004050E2"/>
    <w:rsid w:val="0040542D"/>
    <w:rsid w:val="004069C1"/>
    <w:rsid w:val="00410BA8"/>
    <w:rsid w:val="0041288A"/>
    <w:rsid w:val="004153AC"/>
    <w:rsid w:val="00420D2D"/>
    <w:rsid w:val="00425359"/>
    <w:rsid w:val="00425A99"/>
    <w:rsid w:val="0042635A"/>
    <w:rsid w:val="004302DE"/>
    <w:rsid w:val="0043138F"/>
    <w:rsid w:val="00436704"/>
    <w:rsid w:val="004504AF"/>
    <w:rsid w:val="00452C12"/>
    <w:rsid w:val="0045507E"/>
    <w:rsid w:val="004577DB"/>
    <w:rsid w:val="00457D3B"/>
    <w:rsid w:val="004600FB"/>
    <w:rsid w:val="004603DF"/>
    <w:rsid w:val="00461F19"/>
    <w:rsid w:val="00463D45"/>
    <w:rsid w:val="00466800"/>
    <w:rsid w:val="00467408"/>
    <w:rsid w:val="00467D5A"/>
    <w:rsid w:val="004710DE"/>
    <w:rsid w:val="004715CB"/>
    <w:rsid w:val="0047166B"/>
    <w:rsid w:val="0047492A"/>
    <w:rsid w:val="00474AF9"/>
    <w:rsid w:val="0047536E"/>
    <w:rsid w:val="004772E5"/>
    <w:rsid w:val="00491114"/>
    <w:rsid w:val="004954EB"/>
    <w:rsid w:val="00497386"/>
    <w:rsid w:val="004A66A5"/>
    <w:rsid w:val="004A7F75"/>
    <w:rsid w:val="004B0F8E"/>
    <w:rsid w:val="004B1601"/>
    <w:rsid w:val="004B264E"/>
    <w:rsid w:val="004B594D"/>
    <w:rsid w:val="004B68F2"/>
    <w:rsid w:val="004C3015"/>
    <w:rsid w:val="004C774B"/>
    <w:rsid w:val="004C7847"/>
    <w:rsid w:val="004D4B83"/>
    <w:rsid w:val="004D663E"/>
    <w:rsid w:val="004D77F8"/>
    <w:rsid w:val="004E1390"/>
    <w:rsid w:val="004E3DCA"/>
    <w:rsid w:val="004E5F20"/>
    <w:rsid w:val="004F5755"/>
    <w:rsid w:val="004F6312"/>
    <w:rsid w:val="00506A02"/>
    <w:rsid w:val="005108BC"/>
    <w:rsid w:val="0051312E"/>
    <w:rsid w:val="00515AEA"/>
    <w:rsid w:val="00517EED"/>
    <w:rsid w:val="00521B28"/>
    <w:rsid w:val="005233F8"/>
    <w:rsid w:val="00525D24"/>
    <w:rsid w:val="00526787"/>
    <w:rsid w:val="00531202"/>
    <w:rsid w:val="00543CEE"/>
    <w:rsid w:val="00551C3E"/>
    <w:rsid w:val="00552292"/>
    <w:rsid w:val="00555757"/>
    <w:rsid w:val="0055629E"/>
    <w:rsid w:val="00561CB0"/>
    <w:rsid w:val="00563B17"/>
    <w:rsid w:val="00572B31"/>
    <w:rsid w:val="00572FB3"/>
    <w:rsid w:val="00574C5B"/>
    <w:rsid w:val="00574D10"/>
    <w:rsid w:val="00574FEE"/>
    <w:rsid w:val="00576607"/>
    <w:rsid w:val="005773A3"/>
    <w:rsid w:val="0058090A"/>
    <w:rsid w:val="005818C9"/>
    <w:rsid w:val="00581CEA"/>
    <w:rsid w:val="00581EBE"/>
    <w:rsid w:val="00584F05"/>
    <w:rsid w:val="005855E1"/>
    <w:rsid w:val="00585FA1"/>
    <w:rsid w:val="00592AD5"/>
    <w:rsid w:val="00592E9D"/>
    <w:rsid w:val="00596618"/>
    <w:rsid w:val="005A1861"/>
    <w:rsid w:val="005A251A"/>
    <w:rsid w:val="005A35FD"/>
    <w:rsid w:val="005A649B"/>
    <w:rsid w:val="005B219E"/>
    <w:rsid w:val="005B2FCB"/>
    <w:rsid w:val="005B3869"/>
    <w:rsid w:val="005B4196"/>
    <w:rsid w:val="005B6284"/>
    <w:rsid w:val="005C451D"/>
    <w:rsid w:val="005C4BB4"/>
    <w:rsid w:val="005C531C"/>
    <w:rsid w:val="005D09E4"/>
    <w:rsid w:val="005D3EA5"/>
    <w:rsid w:val="005D4512"/>
    <w:rsid w:val="005D500F"/>
    <w:rsid w:val="005D57C5"/>
    <w:rsid w:val="005D7C76"/>
    <w:rsid w:val="005E103A"/>
    <w:rsid w:val="005E1F09"/>
    <w:rsid w:val="005E2110"/>
    <w:rsid w:val="005E4E1A"/>
    <w:rsid w:val="005E694A"/>
    <w:rsid w:val="005F1120"/>
    <w:rsid w:val="005F28AB"/>
    <w:rsid w:val="005F5430"/>
    <w:rsid w:val="005F7701"/>
    <w:rsid w:val="0060149A"/>
    <w:rsid w:val="00601F38"/>
    <w:rsid w:val="006103BE"/>
    <w:rsid w:val="00615881"/>
    <w:rsid w:val="00616DB3"/>
    <w:rsid w:val="006205BD"/>
    <w:rsid w:val="006247D6"/>
    <w:rsid w:val="006263FD"/>
    <w:rsid w:val="00633903"/>
    <w:rsid w:val="006339B6"/>
    <w:rsid w:val="00635E83"/>
    <w:rsid w:val="00640CA1"/>
    <w:rsid w:val="006423E9"/>
    <w:rsid w:val="00642B56"/>
    <w:rsid w:val="00643D4A"/>
    <w:rsid w:val="00651813"/>
    <w:rsid w:val="00651879"/>
    <w:rsid w:val="00656236"/>
    <w:rsid w:val="00660D40"/>
    <w:rsid w:val="00664406"/>
    <w:rsid w:val="0067060A"/>
    <w:rsid w:val="00671193"/>
    <w:rsid w:val="0067420D"/>
    <w:rsid w:val="00680070"/>
    <w:rsid w:val="006802A5"/>
    <w:rsid w:val="00681395"/>
    <w:rsid w:val="00681ACD"/>
    <w:rsid w:val="00681CC8"/>
    <w:rsid w:val="00685B96"/>
    <w:rsid w:val="00697205"/>
    <w:rsid w:val="006A0518"/>
    <w:rsid w:val="006C5C86"/>
    <w:rsid w:val="006C6309"/>
    <w:rsid w:val="006C6A73"/>
    <w:rsid w:val="006D2C8F"/>
    <w:rsid w:val="006D2EE8"/>
    <w:rsid w:val="006D4036"/>
    <w:rsid w:val="006D449C"/>
    <w:rsid w:val="006D6A56"/>
    <w:rsid w:val="006E1F10"/>
    <w:rsid w:val="006E37EA"/>
    <w:rsid w:val="006E487B"/>
    <w:rsid w:val="006F0B70"/>
    <w:rsid w:val="006F5FF1"/>
    <w:rsid w:val="006F707B"/>
    <w:rsid w:val="00700C7A"/>
    <w:rsid w:val="007017DD"/>
    <w:rsid w:val="007070DD"/>
    <w:rsid w:val="007111D4"/>
    <w:rsid w:val="00711EDE"/>
    <w:rsid w:val="007136A3"/>
    <w:rsid w:val="00723646"/>
    <w:rsid w:val="00724E2F"/>
    <w:rsid w:val="00732CC1"/>
    <w:rsid w:val="00743158"/>
    <w:rsid w:val="00745F65"/>
    <w:rsid w:val="00750A03"/>
    <w:rsid w:val="00751119"/>
    <w:rsid w:val="00753442"/>
    <w:rsid w:val="0075481C"/>
    <w:rsid w:val="00756A6C"/>
    <w:rsid w:val="0075714E"/>
    <w:rsid w:val="007613AE"/>
    <w:rsid w:val="0076564F"/>
    <w:rsid w:val="007663C6"/>
    <w:rsid w:val="00774219"/>
    <w:rsid w:val="007814A1"/>
    <w:rsid w:val="007901B0"/>
    <w:rsid w:val="0079463C"/>
    <w:rsid w:val="007A240D"/>
    <w:rsid w:val="007A2A46"/>
    <w:rsid w:val="007A2A9B"/>
    <w:rsid w:val="007A79B7"/>
    <w:rsid w:val="007A7D65"/>
    <w:rsid w:val="007B0BAF"/>
    <w:rsid w:val="007B16AC"/>
    <w:rsid w:val="007B33B5"/>
    <w:rsid w:val="007B3955"/>
    <w:rsid w:val="007B578D"/>
    <w:rsid w:val="007C2ECF"/>
    <w:rsid w:val="007C3E7E"/>
    <w:rsid w:val="007D3D90"/>
    <w:rsid w:val="007D56EB"/>
    <w:rsid w:val="007D6BB9"/>
    <w:rsid w:val="007E6882"/>
    <w:rsid w:val="007E6D32"/>
    <w:rsid w:val="007F2367"/>
    <w:rsid w:val="007F315C"/>
    <w:rsid w:val="007F6807"/>
    <w:rsid w:val="00800C69"/>
    <w:rsid w:val="00814CB9"/>
    <w:rsid w:val="00815780"/>
    <w:rsid w:val="0081777A"/>
    <w:rsid w:val="008268DD"/>
    <w:rsid w:val="00826E96"/>
    <w:rsid w:val="008408DA"/>
    <w:rsid w:val="00842B36"/>
    <w:rsid w:val="0084441C"/>
    <w:rsid w:val="00846ABC"/>
    <w:rsid w:val="00846E8E"/>
    <w:rsid w:val="00850FDE"/>
    <w:rsid w:val="008518FD"/>
    <w:rsid w:val="008532A7"/>
    <w:rsid w:val="00855E46"/>
    <w:rsid w:val="0086126D"/>
    <w:rsid w:val="00865CA8"/>
    <w:rsid w:val="0086681C"/>
    <w:rsid w:val="00866CC8"/>
    <w:rsid w:val="008670B3"/>
    <w:rsid w:val="00873990"/>
    <w:rsid w:val="00880149"/>
    <w:rsid w:val="00881FC8"/>
    <w:rsid w:val="00883133"/>
    <w:rsid w:val="00892876"/>
    <w:rsid w:val="00897921"/>
    <w:rsid w:val="008A7639"/>
    <w:rsid w:val="008B28F0"/>
    <w:rsid w:val="008B620B"/>
    <w:rsid w:val="008C06C8"/>
    <w:rsid w:val="008C0E30"/>
    <w:rsid w:val="008C3AD8"/>
    <w:rsid w:val="008C698F"/>
    <w:rsid w:val="008D10A2"/>
    <w:rsid w:val="008D1742"/>
    <w:rsid w:val="008D2FE4"/>
    <w:rsid w:val="008D3484"/>
    <w:rsid w:val="008D3F47"/>
    <w:rsid w:val="008E58A2"/>
    <w:rsid w:val="008E5AB2"/>
    <w:rsid w:val="008F3896"/>
    <w:rsid w:val="008F47C8"/>
    <w:rsid w:val="008F4FCE"/>
    <w:rsid w:val="008F513B"/>
    <w:rsid w:val="008F6AD7"/>
    <w:rsid w:val="00900291"/>
    <w:rsid w:val="0090039C"/>
    <w:rsid w:val="0090320B"/>
    <w:rsid w:val="009042D7"/>
    <w:rsid w:val="0091022E"/>
    <w:rsid w:val="00913109"/>
    <w:rsid w:val="0091560F"/>
    <w:rsid w:val="00915C3F"/>
    <w:rsid w:val="00915EB0"/>
    <w:rsid w:val="00924D2F"/>
    <w:rsid w:val="00925186"/>
    <w:rsid w:val="00925460"/>
    <w:rsid w:val="00925733"/>
    <w:rsid w:val="00925FB8"/>
    <w:rsid w:val="0092714C"/>
    <w:rsid w:val="00930FB9"/>
    <w:rsid w:val="009350E2"/>
    <w:rsid w:val="00941F20"/>
    <w:rsid w:val="00942916"/>
    <w:rsid w:val="00943F8D"/>
    <w:rsid w:val="00947866"/>
    <w:rsid w:val="0095086D"/>
    <w:rsid w:val="009538CB"/>
    <w:rsid w:val="00953FB5"/>
    <w:rsid w:val="0095433E"/>
    <w:rsid w:val="009553B2"/>
    <w:rsid w:val="0096071E"/>
    <w:rsid w:val="00961860"/>
    <w:rsid w:val="0096289B"/>
    <w:rsid w:val="009640B6"/>
    <w:rsid w:val="00967721"/>
    <w:rsid w:val="00967F5C"/>
    <w:rsid w:val="00980AF9"/>
    <w:rsid w:val="00983999"/>
    <w:rsid w:val="0098462E"/>
    <w:rsid w:val="00987667"/>
    <w:rsid w:val="0099702B"/>
    <w:rsid w:val="009A03D8"/>
    <w:rsid w:val="009A6E3B"/>
    <w:rsid w:val="009A7BD0"/>
    <w:rsid w:val="009B27D5"/>
    <w:rsid w:val="009B5D6F"/>
    <w:rsid w:val="009B76D7"/>
    <w:rsid w:val="009C07A6"/>
    <w:rsid w:val="009C26C5"/>
    <w:rsid w:val="009C4ED7"/>
    <w:rsid w:val="009C5435"/>
    <w:rsid w:val="009C6583"/>
    <w:rsid w:val="009C6ADC"/>
    <w:rsid w:val="009D1696"/>
    <w:rsid w:val="009D2D54"/>
    <w:rsid w:val="009D4A30"/>
    <w:rsid w:val="009D6A33"/>
    <w:rsid w:val="009E06D8"/>
    <w:rsid w:val="009E1DAD"/>
    <w:rsid w:val="009E3E48"/>
    <w:rsid w:val="009E5924"/>
    <w:rsid w:val="009E5E18"/>
    <w:rsid w:val="009F4E11"/>
    <w:rsid w:val="009F60BD"/>
    <w:rsid w:val="00A019F7"/>
    <w:rsid w:val="00A0751C"/>
    <w:rsid w:val="00A115B2"/>
    <w:rsid w:val="00A152D0"/>
    <w:rsid w:val="00A15329"/>
    <w:rsid w:val="00A22DE6"/>
    <w:rsid w:val="00A2667D"/>
    <w:rsid w:val="00A33E8C"/>
    <w:rsid w:val="00A360AA"/>
    <w:rsid w:val="00A415CC"/>
    <w:rsid w:val="00A41672"/>
    <w:rsid w:val="00A54DF1"/>
    <w:rsid w:val="00A602C2"/>
    <w:rsid w:val="00A6101D"/>
    <w:rsid w:val="00A615BA"/>
    <w:rsid w:val="00A629D2"/>
    <w:rsid w:val="00A64359"/>
    <w:rsid w:val="00A654A1"/>
    <w:rsid w:val="00A73AC7"/>
    <w:rsid w:val="00A748F3"/>
    <w:rsid w:val="00A83C55"/>
    <w:rsid w:val="00A849B2"/>
    <w:rsid w:val="00A8574D"/>
    <w:rsid w:val="00A85D3F"/>
    <w:rsid w:val="00A86AA8"/>
    <w:rsid w:val="00A91FB9"/>
    <w:rsid w:val="00A940C0"/>
    <w:rsid w:val="00A942D8"/>
    <w:rsid w:val="00AA687C"/>
    <w:rsid w:val="00AA7670"/>
    <w:rsid w:val="00AA7FB0"/>
    <w:rsid w:val="00AB0CE1"/>
    <w:rsid w:val="00AB2FA0"/>
    <w:rsid w:val="00AB55CB"/>
    <w:rsid w:val="00AC2A26"/>
    <w:rsid w:val="00AC3162"/>
    <w:rsid w:val="00AC44AC"/>
    <w:rsid w:val="00AC5CE8"/>
    <w:rsid w:val="00AC674C"/>
    <w:rsid w:val="00AD26AB"/>
    <w:rsid w:val="00AD3859"/>
    <w:rsid w:val="00AD7333"/>
    <w:rsid w:val="00AE6EC9"/>
    <w:rsid w:val="00AE717F"/>
    <w:rsid w:val="00AF09EC"/>
    <w:rsid w:val="00AF12AC"/>
    <w:rsid w:val="00AF3963"/>
    <w:rsid w:val="00AF6769"/>
    <w:rsid w:val="00B01CFB"/>
    <w:rsid w:val="00B0664B"/>
    <w:rsid w:val="00B070D9"/>
    <w:rsid w:val="00B11A58"/>
    <w:rsid w:val="00B11B9C"/>
    <w:rsid w:val="00B13F83"/>
    <w:rsid w:val="00B1662F"/>
    <w:rsid w:val="00B16DDC"/>
    <w:rsid w:val="00B20E2A"/>
    <w:rsid w:val="00B22242"/>
    <w:rsid w:val="00B244CC"/>
    <w:rsid w:val="00B24974"/>
    <w:rsid w:val="00B2763C"/>
    <w:rsid w:val="00B276A4"/>
    <w:rsid w:val="00B31C89"/>
    <w:rsid w:val="00B31D72"/>
    <w:rsid w:val="00B3652E"/>
    <w:rsid w:val="00B46597"/>
    <w:rsid w:val="00B46876"/>
    <w:rsid w:val="00B51620"/>
    <w:rsid w:val="00B522F2"/>
    <w:rsid w:val="00B52511"/>
    <w:rsid w:val="00B52C2C"/>
    <w:rsid w:val="00B54DFF"/>
    <w:rsid w:val="00B55A47"/>
    <w:rsid w:val="00B574E9"/>
    <w:rsid w:val="00B575E7"/>
    <w:rsid w:val="00B62971"/>
    <w:rsid w:val="00B6368C"/>
    <w:rsid w:val="00B76097"/>
    <w:rsid w:val="00B76192"/>
    <w:rsid w:val="00B76BD4"/>
    <w:rsid w:val="00B76F57"/>
    <w:rsid w:val="00B81012"/>
    <w:rsid w:val="00B8163F"/>
    <w:rsid w:val="00B83C0A"/>
    <w:rsid w:val="00B8577C"/>
    <w:rsid w:val="00B872E1"/>
    <w:rsid w:val="00B90CF3"/>
    <w:rsid w:val="00B92FBC"/>
    <w:rsid w:val="00B93B85"/>
    <w:rsid w:val="00B94A21"/>
    <w:rsid w:val="00BA0426"/>
    <w:rsid w:val="00BA0A8D"/>
    <w:rsid w:val="00BA3073"/>
    <w:rsid w:val="00BA30A7"/>
    <w:rsid w:val="00BA647F"/>
    <w:rsid w:val="00BA786C"/>
    <w:rsid w:val="00BB0D11"/>
    <w:rsid w:val="00BB456A"/>
    <w:rsid w:val="00BC1831"/>
    <w:rsid w:val="00BC1AC4"/>
    <w:rsid w:val="00BC1FF6"/>
    <w:rsid w:val="00BC2333"/>
    <w:rsid w:val="00BC2C48"/>
    <w:rsid w:val="00BC3685"/>
    <w:rsid w:val="00BC7EB3"/>
    <w:rsid w:val="00BD13ED"/>
    <w:rsid w:val="00BD2CFF"/>
    <w:rsid w:val="00BD300F"/>
    <w:rsid w:val="00BD7A22"/>
    <w:rsid w:val="00BE029F"/>
    <w:rsid w:val="00BE0466"/>
    <w:rsid w:val="00BE2A25"/>
    <w:rsid w:val="00BE3EB2"/>
    <w:rsid w:val="00BE6433"/>
    <w:rsid w:val="00BE7DBC"/>
    <w:rsid w:val="00BF3916"/>
    <w:rsid w:val="00BF6A02"/>
    <w:rsid w:val="00C01636"/>
    <w:rsid w:val="00C04EDE"/>
    <w:rsid w:val="00C06048"/>
    <w:rsid w:val="00C06C19"/>
    <w:rsid w:val="00C1156D"/>
    <w:rsid w:val="00C116A8"/>
    <w:rsid w:val="00C13A87"/>
    <w:rsid w:val="00C16817"/>
    <w:rsid w:val="00C17FA5"/>
    <w:rsid w:val="00C24F32"/>
    <w:rsid w:val="00C34B31"/>
    <w:rsid w:val="00C37700"/>
    <w:rsid w:val="00C442FC"/>
    <w:rsid w:val="00C443C4"/>
    <w:rsid w:val="00C50D7F"/>
    <w:rsid w:val="00C5408A"/>
    <w:rsid w:val="00C5499F"/>
    <w:rsid w:val="00C55FDB"/>
    <w:rsid w:val="00C6200F"/>
    <w:rsid w:val="00C62F6C"/>
    <w:rsid w:val="00C64141"/>
    <w:rsid w:val="00C6496C"/>
    <w:rsid w:val="00C64D85"/>
    <w:rsid w:val="00C66E35"/>
    <w:rsid w:val="00C67695"/>
    <w:rsid w:val="00C73928"/>
    <w:rsid w:val="00C757F0"/>
    <w:rsid w:val="00C8081A"/>
    <w:rsid w:val="00C84539"/>
    <w:rsid w:val="00C913B1"/>
    <w:rsid w:val="00C9421D"/>
    <w:rsid w:val="00CA02FA"/>
    <w:rsid w:val="00CA3169"/>
    <w:rsid w:val="00CA3A93"/>
    <w:rsid w:val="00CA4F6C"/>
    <w:rsid w:val="00CA6232"/>
    <w:rsid w:val="00CA6E7C"/>
    <w:rsid w:val="00CB1372"/>
    <w:rsid w:val="00CB18F1"/>
    <w:rsid w:val="00CB365D"/>
    <w:rsid w:val="00CB4861"/>
    <w:rsid w:val="00CC0009"/>
    <w:rsid w:val="00CC1D28"/>
    <w:rsid w:val="00CC2C65"/>
    <w:rsid w:val="00CC32E3"/>
    <w:rsid w:val="00CC68D0"/>
    <w:rsid w:val="00CD16D2"/>
    <w:rsid w:val="00CD42D5"/>
    <w:rsid w:val="00CD49CC"/>
    <w:rsid w:val="00CD5CC0"/>
    <w:rsid w:val="00CE04F1"/>
    <w:rsid w:val="00CE1608"/>
    <w:rsid w:val="00CE1646"/>
    <w:rsid w:val="00CE5854"/>
    <w:rsid w:val="00CE7A5B"/>
    <w:rsid w:val="00CF0A0A"/>
    <w:rsid w:val="00CF2E6E"/>
    <w:rsid w:val="00CF406D"/>
    <w:rsid w:val="00CF4A2E"/>
    <w:rsid w:val="00CF5346"/>
    <w:rsid w:val="00CF5C0B"/>
    <w:rsid w:val="00D04A01"/>
    <w:rsid w:val="00D118C9"/>
    <w:rsid w:val="00D11D39"/>
    <w:rsid w:val="00D1701C"/>
    <w:rsid w:val="00D20F85"/>
    <w:rsid w:val="00D249E6"/>
    <w:rsid w:val="00D259D3"/>
    <w:rsid w:val="00D267F6"/>
    <w:rsid w:val="00D3048A"/>
    <w:rsid w:val="00D31065"/>
    <w:rsid w:val="00D31350"/>
    <w:rsid w:val="00D3446E"/>
    <w:rsid w:val="00D35D7C"/>
    <w:rsid w:val="00D45420"/>
    <w:rsid w:val="00D45457"/>
    <w:rsid w:val="00D54083"/>
    <w:rsid w:val="00D54156"/>
    <w:rsid w:val="00D610AB"/>
    <w:rsid w:val="00D62DAC"/>
    <w:rsid w:val="00D6349D"/>
    <w:rsid w:val="00D71EB9"/>
    <w:rsid w:val="00D74BF0"/>
    <w:rsid w:val="00D84556"/>
    <w:rsid w:val="00D90AA5"/>
    <w:rsid w:val="00D95B00"/>
    <w:rsid w:val="00D97C00"/>
    <w:rsid w:val="00DA113A"/>
    <w:rsid w:val="00DA260B"/>
    <w:rsid w:val="00DA43D6"/>
    <w:rsid w:val="00DB091E"/>
    <w:rsid w:val="00DB14DB"/>
    <w:rsid w:val="00DB2461"/>
    <w:rsid w:val="00DB35E1"/>
    <w:rsid w:val="00DC28C2"/>
    <w:rsid w:val="00DC5A5D"/>
    <w:rsid w:val="00DD24EB"/>
    <w:rsid w:val="00DD7218"/>
    <w:rsid w:val="00DE0370"/>
    <w:rsid w:val="00DE1349"/>
    <w:rsid w:val="00DE3FA7"/>
    <w:rsid w:val="00DE5A3E"/>
    <w:rsid w:val="00DE7748"/>
    <w:rsid w:val="00DE7DD6"/>
    <w:rsid w:val="00DF0871"/>
    <w:rsid w:val="00DF1A27"/>
    <w:rsid w:val="00DF61E6"/>
    <w:rsid w:val="00DF6ECE"/>
    <w:rsid w:val="00E012B2"/>
    <w:rsid w:val="00E014E1"/>
    <w:rsid w:val="00E10A09"/>
    <w:rsid w:val="00E116A2"/>
    <w:rsid w:val="00E15E6D"/>
    <w:rsid w:val="00E23345"/>
    <w:rsid w:val="00E327EC"/>
    <w:rsid w:val="00E33198"/>
    <w:rsid w:val="00E37263"/>
    <w:rsid w:val="00E41043"/>
    <w:rsid w:val="00E424B3"/>
    <w:rsid w:val="00E522A2"/>
    <w:rsid w:val="00E55469"/>
    <w:rsid w:val="00E71737"/>
    <w:rsid w:val="00E732B0"/>
    <w:rsid w:val="00E74AB6"/>
    <w:rsid w:val="00E80E32"/>
    <w:rsid w:val="00E81196"/>
    <w:rsid w:val="00E86204"/>
    <w:rsid w:val="00E87DA0"/>
    <w:rsid w:val="00E9168C"/>
    <w:rsid w:val="00E92322"/>
    <w:rsid w:val="00E9250D"/>
    <w:rsid w:val="00E958D8"/>
    <w:rsid w:val="00E97C4B"/>
    <w:rsid w:val="00EA182F"/>
    <w:rsid w:val="00EA1B97"/>
    <w:rsid w:val="00EA2B87"/>
    <w:rsid w:val="00EA400B"/>
    <w:rsid w:val="00EB0022"/>
    <w:rsid w:val="00EB3AD9"/>
    <w:rsid w:val="00EC080E"/>
    <w:rsid w:val="00EC0CBE"/>
    <w:rsid w:val="00EC1FE5"/>
    <w:rsid w:val="00EC279F"/>
    <w:rsid w:val="00EC5155"/>
    <w:rsid w:val="00EC5666"/>
    <w:rsid w:val="00EC5F96"/>
    <w:rsid w:val="00EC601A"/>
    <w:rsid w:val="00ED02A7"/>
    <w:rsid w:val="00ED2683"/>
    <w:rsid w:val="00ED2D58"/>
    <w:rsid w:val="00ED7101"/>
    <w:rsid w:val="00ED7CD7"/>
    <w:rsid w:val="00EE04CB"/>
    <w:rsid w:val="00EE65A7"/>
    <w:rsid w:val="00EE6AEB"/>
    <w:rsid w:val="00EE7741"/>
    <w:rsid w:val="00EF283B"/>
    <w:rsid w:val="00EF3E26"/>
    <w:rsid w:val="00EF759A"/>
    <w:rsid w:val="00F02B33"/>
    <w:rsid w:val="00F0361D"/>
    <w:rsid w:val="00F0392E"/>
    <w:rsid w:val="00F0614B"/>
    <w:rsid w:val="00F07440"/>
    <w:rsid w:val="00F14C08"/>
    <w:rsid w:val="00F201F4"/>
    <w:rsid w:val="00F20C6C"/>
    <w:rsid w:val="00F22193"/>
    <w:rsid w:val="00F24544"/>
    <w:rsid w:val="00F24794"/>
    <w:rsid w:val="00F317A3"/>
    <w:rsid w:val="00F335FE"/>
    <w:rsid w:val="00F35A72"/>
    <w:rsid w:val="00F36DE5"/>
    <w:rsid w:val="00F37409"/>
    <w:rsid w:val="00F41319"/>
    <w:rsid w:val="00F417CF"/>
    <w:rsid w:val="00F42F73"/>
    <w:rsid w:val="00F467AD"/>
    <w:rsid w:val="00F470CD"/>
    <w:rsid w:val="00F549F4"/>
    <w:rsid w:val="00F57FB9"/>
    <w:rsid w:val="00F60A87"/>
    <w:rsid w:val="00F63B96"/>
    <w:rsid w:val="00F64345"/>
    <w:rsid w:val="00F70BA9"/>
    <w:rsid w:val="00F72516"/>
    <w:rsid w:val="00F728F1"/>
    <w:rsid w:val="00F74A8C"/>
    <w:rsid w:val="00F77A3B"/>
    <w:rsid w:val="00F8521D"/>
    <w:rsid w:val="00F90A86"/>
    <w:rsid w:val="00F927D2"/>
    <w:rsid w:val="00F92843"/>
    <w:rsid w:val="00F94424"/>
    <w:rsid w:val="00F94ABB"/>
    <w:rsid w:val="00F94F59"/>
    <w:rsid w:val="00F95464"/>
    <w:rsid w:val="00FA20A8"/>
    <w:rsid w:val="00FA444D"/>
    <w:rsid w:val="00FA5E75"/>
    <w:rsid w:val="00FA6E2E"/>
    <w:rsid w:val="00FA6F64"/>
    <w:rsid w:val="00FA7810"/>
    <w:rsid w:val="00FB3ACD"/>
    <w:rsid w:val="00FC081A"/>
    <w:rsid w:val="00FC7131"/>
    <w:rsid w:val="00FD120D"/>
    <w:rsid w:val="00FD3399"/>
    <w:rsid w:val="00FD4DFD"/>
    <w:rsid w:val="00FD5A97"/>
    <w:rsid w:val="00FD61CF"/>
    <w:rsid w:val="00FE0771"/>
    <w:rsid w:val="00FE0C87"/>
    <w:rsid w:val="00FE1B8B"/>
    <w:rsid w:val="00FE5DB2"/>
    <w:rsid w:val="00FE691D"/>
    <w:rsid w:val="00FE6B05"/>
    <w:rsid w:val="00FF1D31"/>
    <w:rsid w:val="00FF7351"/>
    <w:rsid w:val="00FF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06E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B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276A4"/>
    <w:rPr>
      <w:rFonts w:asciiTheme="majorHAnsi" w:eastAsiaTheme="majorEastAsia" w:hAnsiTheme="majorHAnsi" w:cstheme="majorBidi"/>
      <w:sz w:val="18"/>
      <w:szCs w:val="18"/>
    </w:rPr>
  </w:style>
  <w:style w:type="character" w:customStyle="1" w:styleId="a4">
    <w:name w:val="吹き出し (文字)"/>
    <w:basedOn w:val="a0"/>
    <w:link w:val="a3"/>
    <w:uiPriority w:val="99"/>
    <w:rsid w:val="00B276A4"/>
    <w:rPr>
      <w:rFonts w:asciiTheme="majorHAnsi" w:eastAsiaTheme="majorEastAsia" w:hAnsiTheme="majorHAnsi" w:cstheme="majorBidi"/>
      <w:sz w:val="18"/>
      <w:szCs w:val="18"/>
    </w:rPr>
  </w:style>
  <w:style w:type="paragraph" w:styleId="a5">
    <w:name w:val="List Paragraph"/>
    <w:basedOn w:val="a"/>
    <w:uiPriority w:val="34"/>
    <w:qFormat/>
    <w:rsid w:val="00C84539"/>
    <w:pPr>
      <w:ind w:leftChars="400" w:left="840"/>
    </w:pPr>
  </w:style>
  <w:style w:type="paragraph" w:styleId="a6">
    <w:name w:val="header"/>
    <w:basedOn w:val="a"/>
    <w:link w:val="a7"/>
    <w:uiPriority w:val="99"/>
    <w:unhideWhenUsed/>
    <w:rsid w:val="0090320B"/>
    <w:pPr>
      <w:tabs>
        <w:tab w:val="center" w:pos="4252"/>
        <w:tab w:val="right" w:pos="8504"/>
      </w:tabs>
      <w:snapToGrid w:val="0"/>
    </w:pPr>
  </w:style>
  <w:style w:type="character" w:customStyle="1" w:styleId="a7">
    <w:name w:val="ヘッダー (文字)"/>
    <w:basedOn w:val="a0"/>
    <w:link w:val="a6"/>
    <w:uiPriority w:val="99"/>
    <w:rsid w:val="0090320B"/>
  </w:style>
  <w:style w:type="paragraph" w:styleId="a8">
    <w:name w:val="footer"/>
    <w:basedOn w:val="a"/>
    <w:link w:val="a9"/>
    <w:uiPriority w:val="99"/>
    <w:unhideWhenUsed/>
    <w:rsid w:val="0090320B"/>
    <w:pPr>
      <w:tabs>
        <w:tab w:val="center" w:pos="4252"/>
        <w:tab w:val="right" w:pos="8504"/>
      </w:tabs>
      <w:snapToGrid w:val="0"/>
    </w:pPr>
  </w:style>
  <w:style w:type="character" w:customStyle="1" w:styleId="a9">
    <w:name w:val="フッター (文字)"/>
    <w:basedOn w:val="a0"/>
    <w:link w:val="a8"/>
    <w:uiPriority w:val="99"/>
    <w:rsid w:val="0090320B"/>
  </w:style>
  <w:style w:type="paragraph" w:styleId="Web">
    <w:name w:val="Normal (Web)"/>
    <w:basedOn w:val="a"/>
    <w:uiPriority w:val="99"/>
    <w:unhideWhenUsed/>
    <w:rsid w:val="004128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B5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報告書本文"/>
    <w:basedOn w:val="a"/>
    <w:link w:val="ac"/>
    <w:qFormat/>
    <w:rsid w:val="00C37700"/>
    <w:pPr>
      <w:ind w:leftChars="100" w:left="100" w:firstLineChars="100" w:firstLine="100"/>
    </w:pPr>
  </w:style>
  <w:style w:type="character" w:customStyle="1" w:styleId="ac">
    <w:name w:val="報告書本文 (文字)"/>
    <w:basedOn w:val="a0"/>
    <w:link w:val="ab"/>
    <w:rsid w:val="00C37700"/>
  </w:style>
  <w:style w:type="paragraph" w:styleId="ad">
    <w:name w:val="No Spacing"/>
    <w:link w:val="ae"/>
    <w:uiPriority w:val="1"/>
    <w:qFormat/>
    <w:rsid w:val="009F60BD"/>
    <w:rPr>
      <w:kern w:val="0"/>
      <w:sz w:val="22"/>
    </w:rPr>
  </w:style>
  <w:style w:type="character" w:customStyle="1" w:styleId="ae">
    <w:name w:val="行間詰め (文字)"/>
    <w:basedOn w:val="a0"/>
    <w:link w:val="ad"/>
    <w:uiPriority w:val="1"/>
    <w:rsid w:val="009F60BD"/>
    <w:rPr>
      <w:kern w:val="0"/>
      <w:sz w:val="22"/>
    </w:rPr>
  </w:style>
  <w:style w:type="table" w:styleId="2">
    <w:name w:val="Light List Accent 5"/>
    <w:basedOn w:val="a1"/>
    <w:uiPriority w:val="61"/>
    <w:rsid w:val="00124A5E"/>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customStyle="1" w:styleId="1">
    <w:name w:val="表 (格子)1"/>
    <w:basedOn w:val="a1"/>
    <w:next w:val="aa"/>
    <w:uiPriority w:val="59"/>
    <w:rsid w:val="00BB4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uiPriority w:val="59"/>
    <w:rsid w:val="00BB456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lumMod val="95000"/>
          </a:sysClr>
        </a:solidFill>
        <a:ln w="12700" cap="flat" cmpd="sng" algn="ctr">
          <a:solidFill>
            <a:srgbClr val="002060"/>
          </a:solidFill>
          <a:prstDash val="solid"/>
        </a:ln>
        <a:effectLst/>
      </a:spPr>
      <a:bodyPr rot="0" spcFirstLastPara="0" vertOverflow="overflow" horzOverflow="overflow" vert="horz" wrap="square" lIns="36000" tIns="36000" rIns="36000" bIns="36000" numCol="1" spcCol="0" rtlCol="0" fromWordArt="0" anchor="ctr" anchorCtr="0" forceAA="0" compatLnSpc="1">
        <a:prstTxWarp prst="textNoShape">
          <a:avLst/>
        </a:prstTxWarp>
        <a:sp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F7AB0F-50AB-4EF1-8E27-4D0A34FB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8T03:52:00Z</dcterms:created>
  <dcterms:modified xsi:type="dcterms:W3CDTF">2024-03-28T03:54:00Z</dcterms:modified>
</cp:coreProperties>
</file>